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975E57" w14:textId="03BBB1A4" w:rsidR="00895A59" w:rsidRPr="00E13AA7" w:rsidRDefault="00E74BF7" w:rsidP="00E74BF7">
      <w:pPr>
        <w:jc w:val="center"/>
        <w:rPr>
          <w:rFonts w:ascii="Century Gothic" w:hAnsi="Century Gothic" w:cs="VodafoneRg,Bold"/>
          <w:b/>
          <w:bCs/>
          <w:sz w:val="26"/>
          <w:szCs w:val="26"/>
        </w:rPr>
      </w:pPr>
      <w:r w:rsidRPr="00E13AA7">
        <w:rPr>
          <w:rFonts w:ascii="Century Gothic" w:hAnsi="Century Gothic" w:cs="VodafoneRg,Bold"/>
          <w:b/>
          <w:bCs/>
          <w:sz w:val="26"/>
          <w:szCs w:val="26"/>
        </w:rPr>
        <w:t>Nyilatkozat előfizetői jogviszony átírásához</w:t>
      </w:r>
    </w:p>
    <w:tbl>
      <w:tblPr>
        <w:tblStyle w:val="Rcsostblzat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531"/>
      </w:tblGrid>
      <w:tr w:rsidR="00E74BF7" w:rsidRPr="00B6417D" w14:paraId="42F6EE9E" w14:textId="77777777" w:rsidTr="005B72EB">
        <w:trPr>
          <w:trHeight w:val="516"/>
        </w:trPr>
        <w:tc>
          <w:tcPr>
            <w:tcW w:w="9062" w:type="dxa"/>
            <w:gridSpan w:val="2"/>
            <w:vAlign w:val="center"/>
          </w:tcPr>
          <w:p w14:paraId="75A48107" w14:textId="2256A944" w:rsidR="00E74BF7" w:rsidRPr="00E13AA7" w:rsidRDefault="00E74BF7" w:rsidP="00E74BF7">
            <w:pPr>
              <w:spacing w:after="160" w:line="259" w:lineRule="auto"/>
              <w:jc w:val="center"/>
              <w:rPr>
                <w:rFonts w:ascii="Century Gothic" w:hAnsi="Century Gothic" w:cs="VodafoneRg,Bold"/>
              </w:rPr>
            </w:pPr>
            <w:r w:rsidRPr="00E13AA7">
              <w:rPr>
                <w:rFonts w:ascii="Century Gothic" w:hAnsi="Century Gothic" w:cs="VodafoneRg,Bold"/>
              </w:rPr>
              <w:t>Jogelőd előfizető adatai</w:t>
            </w:r>
          </w:p>
        </w:tc>
      </w:tr>
      <w:tr w:rsidR="00E74BF7" w:rsidRPr="00B6417D" w14:paraId="60778F3B" w14:textId="77777777" w:rsidTr="006924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4531" w:type="dxa"/>
          </w:tcPr>
          <w:p w14:paraId="12754F17" w14:textId="6CEE3CBB" w:rsidR="00E74BF7" w:rsidRPr="00E13AA7" w:rsidRDefault="0069245E" w:rsidP="0069245E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E13AA7">
              <w:rPr>
                <w:rFonts w:ascii="Century Gothic" w:hAnsi="Century Gothic"/>
                <w:b/>
                <w:bCs/>
                <w:sz w:val="20"/>
                <w:szCs w:val="20"/>
              </w:rPr>
              <w:t>Üzleti előfizető esetében</w:t>
            </w:r>
          </w:p>
        </w:tc>
        <w:tc>
          <w:tcPr>
            <w:tcW w:w="4531" w:type="dxa"/>
          </w:tcPr>
          <w:p w14:paraId="3967DC34" w14:textId="77777777" w:rsidR="00E74BF7" w:rsidRPr="00B6417D" w:rsidRDefault="00E74BF7" w:rsidP="00E74BF7">
            <w:pPr>
              <w:jc w:val="center"/>
              <w:rPr>
                <w:rFonts w:ascii="Century Gothic" w:hAnsi="Century Gothic"/>
              </w:rPr>
            </w:pPr>
          </w:p>
        </w:tc>
      </w:tr>
      <w:tr w:rsidR="00E74BF7" w:rsidRPr="00B6417D" w14:paraId="6DBFE332" w14:textId="77777777" w:rsidTr="006924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1" w:type="dxa"/>
          </w:tcPr>
          <w:p w14:paraId="65BEAA31" w14:textId="5219CFFD" w:rsidR="00E74BF7" w:rsidRPr="002F11B2" w:rsidRDefault="0069245E" w:rsidP="0069245E">
            <w:pPr>
              <w:rPr>
                <w:rFonts w:ascii="Century Gothic" w:hAnsi="Century Gothic"/>
                <w:sz w:val="20"/>
                <w:szCs w:val="20"/>
              </w:rPr>
            </w:pPr>
            <w:permStart w:id="321602811" w:edGrp="everyone" w:colFirst="1" w:colLast="1"/>
            <w:r w:rsidRPr="002F11B2">
              <w:rPr>
                <w:rFonts w:ascii="Century Gothic" w:hAnsi="Century Gothic"/>
                <w:sz w:val="20"/>
                <w:szCs w:val="20"/>
              </w:rPr>
              <w:t>Cégnév</w:t>
            </w:r>
          </w:p>
        </w:tc>
        <w:tc>
          <w:tcPr>
            <w:tcW w:w="4531" w:type="dxa"/>
          </w:tcPr>
          <w:p w14:paraId="5E93F8E2" w14:textId="174B7B95" w:rsidR="00E74BF7" w:rsidRPr="00AD499F" w:rsidRDefault="00E74BF7" w:rsidP="00F51225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74BF7" w:rsidRPr="00B6417D" w14:paraId="54A2F75D" w14:textId="77777777" w:rsidTr="006924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1" w:type="dxa"/>
          </w:tcPr>
          <w:p w14:paraId="757BE0FC" w14:textId="22AFDBE3" w:rsidR="00E74BF7" w:rsidRPr="002F11B2" w:rsidRDefault="0069245E" w:rsidP="0069245E">
            <w:pPr>
              <w:rPr>
                <w:rFonts w:ascii="Century Gothic" w:hAnsi="Century Gothic"/>
                <w:sz w:val="20"/>
                <w:szCs w:val="20"/>
              </w:rPr>
            </w:pPr>
            <w:permStart w:id="1012536489" w:edGrp="everyone" w:colFirst="1" w:colLast="1"/>
            <w:permEnd w:id="321602811"/>
            <w:r w:rsidRPr="002F11B2">
              <w:rPr>
                <w:rFonts w:ascii="Century Gothic" w:hAnsi="Century Gothic"/>
                <w:sz w:val="20"/>
                <w:szCs w:val="20"/>
              </w:rPr>
              <w:t>Adószám</w:t>
            </w:r>
          </w:p>
        </w:tc>
        <w:tc>
          <w:tcPr>
            <w:tcW w:w="4531" w:type="dxa"/>
          </w:tcPr>
          <w:p w14:paraId="2C730C13" w14:textId="23AE12C4" w:rsidR="00E74BF7" w:rsidRPr="00AD499F" w:rsidRDefault="00E74BF7" w:rsidP="00F51225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74BF7" w:rsidRPr="00B6417D" w14:paraId="6A79360C" w14:textId="77777777" w:rsidTr="006924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1" w:type="dxa"/>
          </w:tcPr>
          <w:p w14:paraId="0AF8890C" w14:textId="02FAEC62" w:rsidR="00E74BF7" w:rsidRPr="002F11B2" w:rsidRDefault="0069245E" w:rsidP="0069245E">
            <w:pPr>
              <w:rPr>
                <w:rFonts w:ascii="Century Gothic" w:hAnsi="Century Gothic"/>
                <w:sz w:val="20"/>
                <w:szCs w:val="20"/>
              </w:rPr>
            </w:pPr>
            <w:permStart w:id="1226578159" w:edGrp="everyone" w:colFirst="1" w:colLast="1"/>
            <w:permEnd w:id="1012536489"/>
            <w:r w:rsidRPr="002F11B2">
              <w:rPr>
                <w:rFonts w:ascii="Century Gothic" w:hAnsi="Century Gothic"/>
                <w:sz w:val="20"/>
                <w:szCs w:val="20"/>
              </w:rPr>
              <w:t>Székhelycím</w:t>
            </w:r>
          </w:p>
        </w:tc>
        <w:tc>
          <w:tcPr>
            <w:tcW w:w="4531" w:type="dxa"/>
          </w:tcPr>
          <w:p w14:paraId="7BAE582A" w14:textId="6895270D" w:rsidR="00E74BF7" w:rsidRPr="00AD499F" w:rsidRDefault="00E74BF7" w:rsidP="00F51225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74BF7" w:rsidRPr="00B6417D" w14:paraId="7B25A89B" w14:textId="77777777" w:rsidTr="006924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1" w:type="dxa"/>
          </w:tcPr>
          <w:p w14:paraId="471B4EB0" w14:textId="59B60D17" w:rsidR="00E74BF7" w:rsidRPr="002F11B2" w:rsidRDefault="0069245E" w:rsidP="0069245E">
            <w:pPr>
              <w:rPr>
                <w:rFonts w:ascii="Century Gothic" w:hAnsi="Century Gothic"/>
                <w:sz w:val="20"/>
                <w:szCs w:val="20"/>
              </w:rPr>
            </w:pPr>
            <w:permStart w:id="1007382616" w:edGrp="everyone" w:colFirst="1" w:colLast="1"/>
            <w:permEnd w:id="1226578159"/>
            <w:r w:rsidRPr="002F11B2">
              <w:rPr>
                <w:rFonts w:ascii="Century Gothic" w:hAnsi="Century Gothic"/>
                <w:sz w:val="20"/>
                <w:szCs w:val="20"/>
              </w:rPr>
              <w:t>Levelezési cím</w:t>
            </w:r>
          </w:p>
        </w:tc>
        <w:tc>
          <w:tcPr>
            <w:tcW w:w="4531" w:type="dxa"/>
          </w:tcPr>
          <w:p w14:paraId="7DA69817" w14:textId="29C5F210" w:rsidR="00E74BF7" w:rsidRPr="00AD499F" w:rsidRDefault="00E74BF7" w:rsidP="00F51225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74BF7" w:rsidRPr="00B6417D" w14:paraId="0B8F6CF6" w14:textId="77777777" w:rsidTr="006924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1" w:type="dxa"/>
          </w:tcPr>
          <w:p w14:paraId="6EC2450E" w14:textId="5ACE8FB3" w:rsidR="00E74BF7" w:rsidRPr="002F11B2" w:rsidRDefault="0069245E" w:rsidP="0069245E">
            <w:pPr>
              <w:rPr>
                <w:rFonts w:ascii="Century Gothic" w:hAnsi="Century Gothic"/>
                <w:sz w:val="20"/>
                <w:szCs w:val="20"/>
              </w:rPr>
            </w:pPr>
            <w:permStart w:id="1032470126" w:edGrp="everyone" w:colFirst="1" w:colLast="1"/>
            <w:permEnd w:id="1007382616"/>
            <w:r w:rsidRPr="002F11B2">
              <w:rPr>
                <w:rFonts w:ascii="Century Gothic" w:hAnsi="Century Gothic"/>
                <w:sz w:val="20"/>
                <w:szCs w:val="20"/>
              </w:rPr>
              <w:t>Aláíró neve</w:t>
            </w:r>
          </w:p>
        </w:tc>
        <w:tc>
          <w:tcPr>
            <w:tcW w:w="4531" w:type="dxa"/>
          </w:tcPr>
          <w:p w14:paraId="2DE028F1" w14:textId="0BED5699" w:rsidR="00E74BF7" w:rsidRPr="00AD499F" w:rsidRDefault="00E74BF7" w:rsidP="00F51225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74BF7" w:rsidRPr="00B6417D" w14:paraId="2F97C6AD" w14:textId="77777777" w:rsidTr="006924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1" w:type="dxa"/>
          </w:tcPr>
          <w:p w14:paraId="1853D0D1" w14:textId="33D2C876" w:rsidR="00E74BF7" w:rsidRPr="002F11B2" w:rsidRDefault="0069245E" w:rsidP="0069245E">
            <w:pPr>
              <w:rPr>
                <w:rFonts w:ascii="Century Gothic" w:hAnsi="Century Gothic"/>
                <w:sz w:val="20"/>
                <w:szCs w:val="20"/>
              </w:rPr>
            </w:pPr>
            <w:permStart w:id="2109016534" w:edGrp="everyone" w:colFirst="1" w:colLast="1"/>
            <w:permEnd w:id="1032470126"/>
            <w:r w:rsidRPr="002F11B2">
              <w:rPr>
                <w:rFonts w:ascii="Century Gothic" w:hAnsi="Century Gothic"/>
                <w:sz w:val="20"/>
                <w:szCs w:val="20"/>
              </w:rPr>
              <w:t>Aláíró telefonszáma</w:t>
            </w:r>
          </w:p>
        </w:tc>
        <w:tc>
          <w:tcPr>
            <w:tcW w:w="4531" w:type="dxa"/>
          </w:tcPr>
          <w:p w14:paraId="627EA549" w14:textId="2B1FEC52" w:rsidR="00E74BF7" w:rsidRPr="00AD499F" w:rsidRDefault="00E74BF7" w:rsidP="00F51225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ermEnd w:id="2109016534"/>
    <w:p w14:paraId="208E676E" w14:textId="55F235E1" w:rsidR="008D48B5" w:rsidRDefault="0069245E" w:rsidP="00E905D6">
      <w:pPr>
        <w:spacing w:after="0" w:line="240" w:lineRule="auto"/>
        <w:jc w:val="both"/>
        <w:rPr>
          <w:rFonts w:ascii="Century Gothic" w:hAnsi="Century Gothic" w:cs="VodafoneRg"/>
          <w:sz w:val="16"/>
          <w:szCs w:val="16"/>
        </w:rPr>
      </w:pPr>
      <w:r w:rsidRPr="00B6417D">
        <w:rPr>
          <w:rFonts w:ascii="Century Gothic" w:hAnsi="Century Gothic" w:cs="VodafoneRg"/>
          <w:sz w:val="16"/>
          <w:szCs w:val="16"/>
        </w:rPr>
        <w:t xml:space="preserve">Adatkezelésről bővebben: </w:t>
      </w:r>
      <w:r w:rsidR="00081BA5">
        <w:rPr>
          <w:rFonts w:ascii="Century Gothic" w:hAnsi="Century Gothic" w:cs="VodafoneRg"/>
          <w:sz w:val="16"/>
          <w:szCs w:val="16"/>
        </w:rPr>
        <w:t>O</w:t>
      </w:r>
      <w:r w:rsidRPr="00B6417D">
        <w:rPr>
          <w:rFonts w:ascii="Century Gothic" w:hAnsi="Century Gothic" w:cs="VodafoneRg"/>
          <w:sz w:val="16"/>
          <w:szCs w:val="16"/>
        </w:rPr>
        <w:t>ne Kiemelt Üzleti Általános Szerződési Feltételek (ÁSZF) 3. számú melléklet</w:t>
      </w:r>
    </w:p>
    <w:p w14:paraId="3CFFBC81" w14:textId="77777777" w:rsidR="00E905D6" w:rsidRPr="008D48B5" w:rsidRDefault="00E905D6" w:rsidP="00E905D6">
      <w:pPr>
        <w:spacing w:after="0" w:line="240" w:lineRule="auto"/>
        <w:jc w:val="both"/>
        <w:rPr>
          <w:rFonts w:ascii="Century Gothic" w:hAnsi="Century Gothic" w:cs="VodafoneRg"/>
          <w:sz w:val="16"/>
          <w:szCs w:val="1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221C5" w:rsidRPr="00B6417D" w14:paraId="11501648" w14:textId="77777777" w:rsidTr="005B72EB">
        <w:tc>
          <w:tcPr>
            <w:tcW w:w="9062" w:type="dxa"/>
            <w:gridSpan w:val="2"/>
            <w:vAlign w:val="center"/>
          </w:tcPr>
          <w:p w14:paraId="55F774FE" w14:textId="07EC1249" w:rsidR="001221C5" w:rsidRPr="00E13AA7" w:rsidRDefault="001221C5" w:rsidP="001221C5">
            <w:pPr>
              <w:spacing w:after="160" w:line="259" w:lineRule="auto"/>
              <w:jc w:val="center"/>
              <w:rPr>
                <w:rFonts w:ascii="Century Gothic" w:hAnsi="Century Gothic"/>
              </w:rPr>
            </w:pPr>
            <w:r w:rsidRPr="00E13AA7">
              <w:rPr>
                <w:rFonts w:ascii="Century Gothic" w:hAnsi="Century Gothic" w:cs="VodafoneRg,Bold"/>
              </w:rPr>
              <w:t>Jogutód előfizető</w:t>
            </w:r>
            <w:r w:rsidRPr="00E13AA7">
              <w:rPr>
                <w:rFonts w:ascii="Century Gothic" w:hAnsi="Century Gothic"/>
              </w:rPr>
              <w:t xml:space="preserve"> </w:t>
            </w:r>
            <w:r w:rsidRPr="00E13AA7">
              <w:rPr>
                <w:rFonts w:ascii="Century Gothic" w:hAnsi="Century Gothic" w:cs="VodafoneRg,Bold"/>
              </w:rPr>
              <w:t>adatai</w:t>
            </w:r>
            <w:r w:rsidR="00391348" w:rsidRPr="00E13AA7">
              <w:rPr>
                <w:rFonts w:ascii="Century Gothic" w:hAnsi="Century Gothic" w:cs="VodafoneRg,Bold"/>
              </w:rPr>
              <w:t>*</w:t>
            </w:r>
          </w:p>
        </w:tc>
      </w:tr>
      <w:tr w:rsidR="00EF0DA7" w:rsidRPr="00B6417D" w14:paraId="024CF014" w14:textId="77777777" w:rsidTr="00781C60">
        <w:trPr>
          <w:trHeight w:val="454"/>
        </w:trPr>
        <w:tc>
          <w:tcPr>
            <w:tcW w:w="4531" w:type="dxa"/>
          </w:tcPr>
          <w:p w14:paraId="10822097" w14:textId="01ED9ECF" w:rsidR="00EF0DA7" w:rsidRPr="00E13AA7" w:rsidRDefault="00EF0DA7" w:rsidP="00EF0DA7">
            <w:pPr>
              <w:rPr>
                <w:rFonts w:ascii="Century Gothic" w:hAnsi="Century Gothic" w:cs="VodafoneRg,Bold"/>
                <w:sz w:val="20"/>
                <w:szCs w:val="20"/>
              </w:rPr>
            </w:pPr>
            <w:r w:rsidRPr="00E13AA7">
              <w:rPr>
                <w:rFonts w:ascii="Century Gothic" w:hAnsi="Century Gothic"/>
                <w:b/>
                <w:bCs/>
                <w:sz w:val="20"/>
                <w:szCs w:val="20"/>
              </w:rPr>
              <w:t>Egyéni előfizető esetében</w:t>
            </w:r>
          </w:p>
        </w:tc>
        <w:tc>
          <w:tcPr>
            <w:tcW w:w="4531" w:type="dxa"/>
          </w:tcPr>
          <w:p w14:paraId="049C7BFB" w14:textId="41D12B97" w:rsidR="00EF0DA7" w:rsidRPr="00B6417D" w:rsidRDefault="00EF0DA7" w:rsidP="00F51225">
            <w:pPr>
              <w:rPr>
                <w:rFonts w:ascii="Century Gothic" w:hAnsi="Century Gothic" w:cs="VodafoneRg,Bold"/>
                <w:sz w:val="28"/>
                <w:szCs w:val="28"/>
              </w:rPr>
            </w:pPr>
          </w:p>
        </w:tc>
      </w:tr>
      <w:tr w:rsidR="001221C5" w:rsidRPr="00B6417D" w14:paraId="1D295045" w14:textId="77777777" w:rsidTr="00781C60">
        <w:trPr>
          <w:trHeight w:val="340"/>
        </w:trPr>
        <w:tc>
          <w:tcPr>
            <w:tcW w:w="4531" w:type="dxa"/>
          </w:tcPr>
          <w:p w14:paraId="4873921C" w14:textId="5AA6F21C" w:rsidR="001221C5" w:rsidRPr="002F11B2" w:rsidRDefault="00EF0DA7" w:rsidP="00781C60">
            <w:pPr>
              <w:rPr>
                <w:rFonts w:ascii="Century Gothic" w:hAnsi="Century Gothic"/>
                <w:sz w:val="20"/>
                <w:szCs w:val="20"/>
              </w:rPr>
            </w:pPr>
            <w:permStart w:id="1472925144" w:edGrp="everyone" w:colFirst="1" w:colLast="1"/>
            <w:r w:rsidRPr="002F11B2">
              <w:rPr>
                <w:rFonts w:ascii="Century Gothic" w:hAnsi="Century Gothic"/>
                <w:sz w:val="20"/>
                <w:szCs w:val="20"/>
              </w:rPr>
              <w:t>Név</w:t>
            </w:r>
            <w:r w:rsidR="001221C5" w:rsidRPr="002F11B2">
              <w:rPr>
                <w:rFonts w:ascii="Century Gothic" w:hAnsi="Century Gothic"/>
                <w:sz w:val="20"/>
                <w:szCs w:val="20"/>
              </w:rPr>
              <w:tab/>
            </w:r>
          </w:p>
        </w:tc>
        <w:tc>
          <w:tcPr>
            <w:tcW w:w="4531" w:type="dxa"/>
          </w:tcPr>
          <w:p w14:paraId="14B920BB" w14:textId="77777777" w:rsidR="001221C5" w:rsidRPr="00AD499F" w:rsidRDefault="001221C5" w:rsidP="00F51225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221C5" w:rsidRPr="00B6417D" w14:paraId="4102C9EA" w14:textId="77777777" w:rsidTr="00781C60">
        <w:trPr>
          <w:trHeight w:val="340"/>
        </w:trPr>
        <w:tc>
          <w:tcPr>
            <w:tcW w:w="4531" w:type="dxa"/>
          </w:tcPr>
          <w:p w14:paraId="54F93298" w14:textId="76CF1E6E" w:rsidR="001221C5" w:rsidRPr="002F11B2" w:rsidRDefault="00EF0DA7" w:rsidP="0069245E">
            <w:pPr>
              <w:rPr>
                <w:rFonts w:ascii="Century Gothic" w:hAnsi="Century Gothic"/>
                <w:sz w:val="20"/>
                <w:szCs w:val="20"/>
              </w:rPr>
            </w:pPr>
            <w:permStart w:id="1546920727" w:edGrp="everyone" w:colFirst="1" w:colLast="1"/>
            <w:permEnd w:id="1472925144"/>
            <w:r w:rsidRPr="002F11B2">
              <w:rPr>
                <w:rFonts w:ascii="Century Gothic" w:hAnsi="Century Gothic"/>
                <w:sz w:val="20"/>
                <w:szCs w:val="20"/>
              </w:rPr>
              <w:t>Elérhetőségi telefonszám</w:t>
            </w:r>
          </w:p>
        </w:tc>
        <w:tc>
          <w:tcPr>
            <w:tcW w:w="4531" w:type="dxa"/>
          </w:tcPr>
          <w:p w14:paraId="7716CEA7" w14:textId="77777777" w:rsidR="001221C5" w:rsidRPr="00AD499F" w:rsidRDefault="001221C5" w:rsidP="00F51225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221C5" w:rsidRPr="00B6417D" w14:paraId="71B8546F" w14:textId="77777777" w:rsidTr="00781C60">
        <w:trPr>
          <w:trHeight w:val="340"/>
        </w:trPr>
        <w:tc>
          <w:tcPr>
            <w:tcW w:w="4531" w:type="dxa"/>
          </w:tcPr>
          <w:p w14:paraId="2308E98E" w14:textId="78931208" w:rsidR="001221C5" w:rsidRPr="002F11B2" w:rsidRDefault="00EF0DA7" w:rsidP="0069245E">
            <w:pPr>
              <w:rPr>
                <w:rFonts w:ascii="Century Gothic" w:hAnsi="Century Gothic"/>
                <w:sz w:val="20"/>
                <w:szCs w:val="20"/>
              </w:rPr>
            </w:pPr>
            <w:permStart w:id="1194527766" w:edGrp="everyone" w:colFirst="1" w:colLast="1"/>
            <w:permEnd w:id="1546920727"/>
            <w:r w:rsidRPr="002F11B2">
              <w:rPr>
                <w:rFonts w:ascii="Century Gothic" w:hAnsi="Century Gothic"/>
                <w:sz w:val="20"/>
                <w:szCs w:val="20"/>
              </w:rPr>
              <w:t>Lakcím</w:t>
            </w:r>
          </w:p>
        </w:tc>
        <w:tc>
          <w:tcPr>
            <w:tcW w:w="4531" w:type="dxa"/>
          </w:tcPr>
          <w:p w14:paraId="27F4B45E" w14:textId="77777777" w:rsidR="001221C5" w:rsidRPr="00AD499F" w:rsidRDefault="001221C5" w:rsidP="00F51225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221C5" w:rsidRPr="00B6417D" w14:paraId="39B568C2" w14:textId="77777777" w:rsidTr="00781C60">
        <w:trPr>
          <w:trHeight w:val="340"/>
        </w:trPr>
        <w:tc>
          <w:tcPr>
            <w:tcW w:w="4531" w:type="dxa"/>
          </w:tcPr>
          <w:p w14:paraId="478C21CE" w14:textId="1C6923C4" w:rsidR="001221C5" w:rsidRPr="002F11B2" w:rsidRDefault="00EF0DA7" w:rsidP="0069245E">
            <w:pPr>
              <w:rPr>
                <w:rFonts w:ascii="Century Gothic" w:hAnsi="Century Gothic"/>
                <w:sz w:val="20"/>
                <w:szCs w:val="20"/>
              </w:rPr>
            </w:pPr>
            <w:permStart w:id="1034170465" w:edGrp="everyone" w:colFirst="1" w:colLast="1"/>
            <w:permEnd w:id="1194527766"/>
            <w:r w:rsidRPr="002F11B2">
              <w:rPr>
                <w:rFonts w:ascii="Century Gothic" w:hAnsi="Century Gothic"/>
                <w:sz w:val="20"/>
                <w:szCs w:val="20"/>
              </w:rPr>
              <w:t>Levelezési cím</w:t>
            </w:r>
          </w:p>
        </w:tc>
        <w:tc>
          <w:tcPr>
            <w:tcW w:w="4531" w:type="dxa"/>
          </w:tcPr>
          <w:p w14:paraId="65F9C2DC" w14:textId="77777777" w:rsidR="001221C5" w:rsidRPr="00AD499F" w:rsidRDefault="001221C5" w:rsidP="00F51225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221C5" w:rsidRPr="00B6417D" w14:paraId="2BFE4CE2" w14:textId="77777777" w:rsidTr="00781C60">
        <w:trPr>
          <w:trHeight w:val="340"/>
        </w:trPr>
        <w:tc>
          <w:tcPr>
            <w:tcW w:w="4531" w:type="dxa"/>
          </w:tcPr>
          <w:p w14:paraId="7F80B776" w14:textId="34867BAB" w:rsidR="001221C5" w:rsidRPr="002F11B2" w:rsidRDefault="00EF0DA7" w:rsidP="0069245E">
            <w:pPr>
              <w:rPr>
                <w:rFonts w:ascii="Century Gothic" w:hAnsi="Century Gothic"/>
                <w:sz w:val="20"/>
                <w:szCs w:val="20"/>
              </w:rPr>
            </w:pPr>
            <w:permStart w:id="793149372" w:edGrp="everyone" w:colFirst="1" w:colLast="1"/>
            <w:permEnd w:id="1034170465"/>
            <w:r w:rsidRPr="002F11B2">
              <w:rPr>
                <w:rFonts w:ascii="Century Gothic" w:hAnsi="Century Gothic"/>
                <w:sz w:val="20"/>
                <w:szCs w:val="20"/>
              </w:rPr>
              <w:t>Születési név</w:t>
            </w:r>
          </w:p>
        </w:tc>
        <w:tc>
          <w:tcPr>
            <w:tcW w:w="4531" w:type="dxa"/>
          </w:tcPr>
          <w:p w14:paraId="080B13AB" w14:textId="77777777" w:rsidR="001221C5" w:rsidRPr="00AD499F" w:rsidRDefault="001221C5" w:rsidP="00F51225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221C5" w:rsidRPr="00B6417D" w14:paraId="6CC35A10" w14:textId="77777777" w:rsidTr="00781C60">
        <w:trPr>
          <w:trHeight w:val="340"/>
        </w:trPr>
        <w:tc>
          <w:tcPr>
            <w:tcW w:w="4531" w:type="dxa"/>
          </w:tcPr>
          <w:p w14:paraId="55D831B3" w14:textId="2ED2A957" w:rsidR="001221C5" w:rsidRPr="002F11B2" w:rsidRDefault="00EF0DA7" w:rsidP="0069245E">
            <w:pPr>
              <w:rPr>
                <w:rFonts w:ascii="Century Gothic" w:hAnsi="Century Gothic"/>
                <w:sz w:val="20"/>
                <w:szCs w:val="20"/>
              </w:rPr>
            </w:pPr>
            <w:permStart w:id="1550998065" w:edGrp="everyone" w:colFirst="1" w:colLast="1"/>
            <w:permEnd w:id="793149372"/>
            <w:r w:rsidRPr="002F11B2">
              <w:rPr>
                <w:rFonts w:ascii="Century Gothic" w:hAnsi="Century Gothic"/>
                <w:sz w:val="20"/>
                <w:szCs w:val="20"/>
              </w:rPr>
              <w:t>Anyja neve</w:t>
            </w:r>
          </w:p>
        </w:tc>
        <w:tc>
          <w:tcPr>
            <w:tcW w:w="4531" w:type="dxa"/>
          </w:tcPr>
          <w:p w14:paraId="61F77153" w14:textId="77777777" w:rsidR="001221C5" w:rsidRPr="00AD499F" w:rsidRDefault="001221C5" w:rsidP="00F51225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permEnd w:id="1550998065"/>
      <w:tr w:rsidR="001221C5" w:rsidRPr="00B6417D" w14:paraId="348A16BF" w14:textId="77777777" w:rsidTr="00781C60">
        <w:trPr>
          <w:trHeight w:val="454"/>
        </w:trPr>
        <w:tc>
          <w:tcPr>
            <w:tcW w:w="4531" w:type="dxa"/>
          </w:tcPr>
          <w:p w14:paraId="1D62FAA5" w14:textId="0A1831D7" w:rsidR="001221C5" w:rsidRPr="00E13AA7" w:rsidRDefault="00EF0DA7" w:rsidP="00E13AA7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E13AA7">
              <w:rPr>
                <w:rFonts w:ascii="Century Gothic" w:hAnsi="Century Gothic"/>
                <w:b/>
                <w:bCs/>
                <w:sz w:val="20"/>
                <w:szCs w:val="20"/>
              </w:rPr>
              <w:t>Üzleti előfizető esetében</w:t>
            </w:r>
          </w:p>
        </w:tc>
        <w:tc>
          <w:tcPr>
            <w:tcW w:w="4531" w:type="dxa"/>
          </w:tcPr>
          <w:p w14:paraId="793655E4" w14:textId="77777777" w:rsidR="001221C5" w:rsidRPr="00AD499F" w:rsidRDefault="001221C5" w:rsidP="00F51225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221C5" w:rsidRPr="00B6417D" w14:paraId="350B5889" w14:textId="77777777" w:rsidTr="00781C60">
        <w:trPr>
          <w:trHeight w:val="340"/>
        </w:trPr>
        <w:tc>
          <w:tcPr>
            <w:tcW w:w="4531" w:type="dxa"/>
          </w:tcPr>
          <w:p w14:paraId="30976E3C" w14:textId="38A9E9EB" w:rsidR="001221C5" w:rsidRPr="002F11B2" w:rsidRDefault="00EF0DA7" w:rsidP="0069245E">
            <w:pPr>
              <w:rPr>
                <w:rFonts w:ascii="Century Gothic" w:hAnsi="Century Gothic"/>
                <w:sz w:val="20"/>
                <w:szCs w:val="20"/>
              </w:rPr>
            </w:pPr>
            <w:permStart w:id="1752182278" w:edGrp="everyone" w:colFirst="1" w:colLast="1"/>
            <w:r w:rsidRPr="002F11B2">
              <w:rPr>
                <w:rFonts w:ascii="Century Gothic" w:hAnsi="Century Gothic"/>
                <w:sz w:val="20"/>
                <w:szCs w:val="20"/>
              </w:rPr>
              <w:t>Cégnév</w:t>
            </w:r>
          </w:p>
        </w:tc>
        <w:tc>
          <w:tcPr>
            <w:tcW w:w="4531" w:type="dxa"/>
          </w:tcPr>
          <w:p w14:paraId="3C6CCD43" w14:textId="77777777" w:rsidR="001221C5" w:rsidRPr="00AD499F" w:rsidRDefault="001221C5" w:rsidP="00F51225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221C5" w:rsidRPr="00B6417D" w14:paraId="68A090ED" w14:textId="77777777" w:rsidTr="00781C60">
        <w:trPr>
          <w:trHeight w:val="340"/>
        </w:trPr>
        <w:tc>
          <w:tcPr>
            <w:tcW w:w="4531" w:type="dxa"/>
          </w:tcPr>
          <w:p w14:paraId="0F504767" w14:textId="5DD9904A" w:rsidR="001221C5" w:rsidRPr="002F11B2" w:rsidRDefault="00EF0DA7" w:rsidP="0069245E">
            <w:pPr>
              <w:rPr>
                <w:rFonts w:ascii="Century Gothic" w:hAnsi="Century Gothic"/>
                <w:sz w:val="20"/>
                <w:szCs w:val="20"/>
              </w:rPr>
            </w:pPr>
            <w:permStart w:id="1550475179" w:edGrp="everyone" w:colFirst="1" w:colLast="1"/>
            <w:permEnd w:id="1752182278"/>
            <w:r w:rsidRPr="002F11B2">
              <w:rPr>
                <w:rFonts w:ascii="Century Gothic" w:hAnsi="Century Gothic"/>
                <w:sz w:val="20"/>
                <w:szCs w:val="20"/>
              </w:rPr>
              <w:t>Adószám</w:t>
            </w:r>
          </w:p>
        </w:tc>
        <w:tc>
          <w:tcPr>
            <w:tcW w:w="4531" w:type="dxa"/>
          </w:tcPr>
          <w:p w14:paraId="15D006C6" w14:textId="77777777" w:rsidR="001221C5" w:rsidRPr="00AD499F" w:rsidRDefault="001221C5" w:rsidP="00F51225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221C5" w:rsidRPr="00B6417D" w14:paraId="5783F829" w14:textId="77777777" w:rsidTr="00781C60">
        <w:trPr>
          <w:trHeight w:val="340"/>
        </w:trPr>
        <w:tc>
          <w:tcPr>
            <w:tcW w:w="4531" w:type="dxa"/>
          </w:tcPr>
          <w:p w14:paraId="72E4BA5F" w14:textId="78785F53" w:rsidR="001221C5" w:rsidRPr="002F11B2" w:rsidRDefault="00EF0DA7" w:rsidP="0069245E">
            <w:pPr>
              <w:rPr>
                <w:rFonts w:ascii="Century Gothic" w:hAnsi="Century Gothic"/>
                <w:sz w:val="20"/>
                <w:szCs w:val="20"/>
              </w:rPr>
            </w:pPr>
            <w:permStart w:id="711199474" w:edGrp="everyone" w:colFirst="1" w:colLast="1"/>
            <w:permEnd w:id="1550475179"/>
            <w:r w:rsidRPr="002F11B2">
              <w:rPr>
                <w:rFonts w:ascii="Century Gothic" w:hAnsi="Century Gothic"/>
                <w:sz w:val="20"/>
                <w:szCs w:val="20"/>
              </w:rPr>
              <w:t>Székhelycím</w:t>
            </w:r>
          </w:p>
        </w:tc>
        <w:tc>
          <w:tcPr>
            <w:tcW w:w="4531" w:type="dxa"/>
          </w:tcPr>
          <w:p w14:paraId="4BCECC64" w14:textId="77777777" w:rsidR="001221C5" w:rsidRPr="00AD499F" w:rsidRDefault="001221C5" w:rsidP="00F51225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221C5" w:rsidRPr="00B6417D" w14:paraId="463C9EBC" w14:textId="77777777" w:rsidTr="00781C60">
        <w:trPr>
          <w:trHeight w:val="340"/>
        </w:trPr>
        <w:tc>
          <w:tcPr>
            <w:tcW w:w="4531" w:type="dxa"/>
          </w:tcPr>
          <w:p w14:paraId="7CD422F2" w14:textId="41D1FCD7" w:rsidR="001221C5" w:rsidRPr="002F11B2" w:rsidRDefault="00EF0DA7" w:rsidP="0069245E">
            <w:pPr>
              <w:rPr>
                <w:rFonts w:ascii="Century Gothic" w:hAnsi="Century Gothic"/>
                <w:sz w:val="20"/>
                <w:szCs w:val="20"/>
              </w:rPr>
            </w:pPr>
            <w:permStart w:id="1285974368" w:edGrp="everyone" w:colFirst="1" w:colLast="1"/>
            <w:permEnd w:id="711199474"/>
            <w:r w:rsidRPr="002F11B2">
              <w:rPr>
                <w:rFonts w:ascii="Century Gothic" w:hAnsi="Century Gothic"/>
                <w:sz w:val="20"/>
                <w:szCs w:val="20"/>
              </w:rPr>
              <w:t>Levelezési cím</w:t>
            </w:r>
          </w:p>
        </w:tc>
        <w:tc>
          <w:tcPr>
            <w:tcW w:w="4531" w:type="dxa"/>
          </w:tcPr>
          <w:p w14:paraId="714D86E3" w14:textId="77777777" w:rsidR="001221C5" w:rsidRPr="00AD499F" w:rsidRDefault="001221C5" w:rsidP="00F51225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221C5" w:rsidRPr="00B6417D" w14:paraId="68DE64E5" w14:textId="77777777" w:rsidTr="00781C60">
        <w:trPr>
          <w:trHeight w:val="340"/>
        </w:trPr>
        <w:tc>
          <w:tcPr>
            <w:tcW w:w="4531" w:type="dxa"/>
          </w:tcPr>
          <w:p w14:paraId="1EA27E45" w14:textId="5B1D80DD" w:rsidR="001221C5" w:rsidRPr="002F11B2" w:rsidRDefault="00EF0DA7" w:rsidP="0069245E">
            <w:pPr>
              <w:rPr>
                <w:rFonts w:ascii="Century Gothic" w:hAnsi="Century Gothic"/>
                <w:sz w:val="20"/>
                <w:szCs w:val="20"/>
              </w:rPr>
            </w:pPr>
            <w:permStart w:id="1559185571" w:edGrp="everyone" w:colFirst="1" w:colLast="1"/>
            <w:permEnd w:id="1285974368"/>
            <w:r w:rsidRPr="002F11B2">
              <w:rPr>
                <w:rFonts w:ascii="Century Gothic" w:hAnsi="Century Gothic"/>
                <w:sz w:val="20"/>
                <w:szCs w:val="20"/>
              </w:rPr>
              <w:t>Kapcsolattartó neve</w:t>
            </w:r>
          </w:p>
        </w:tc>
        <w:tc>
          <w:tcPr>
            <w:tcW w:w="4531" w:type="dxa"/>
          </w:tcPr>
          <w:p w14:paraId="5AD2ED17" w14:textId="77777777" w:rsidR="001221C5" w:rsidRPr="00AD499F" w:rsidRDefault="001221C5" w:rsidP="00F51225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221C5" w:rsidRPr="00B6417D" w14:paraId="549904C4" w14:textId="77777777" w:rsidTr="00781C60">
        <w:trPr>
          <w:trHeight w:val="340"/>
        </w:trPr>
        <w:tc>
          <w:tcPr>
            <w:tcW w:w="4531" w:type="dxa"/>
          </w:tcPr>
          <w:p w14:paraId="36D1815B" w14:textId="6726AFF6" w:rsidR="001221C5" w:rsidRPr="002F11B2" w:rsidRDefault="00EF0DA7" w:rsidP="0069245E">
            <w:pPr>
              <w:rPr>
                <w:rFonts w:ascii="Century Gothic" w:hAnsi="Century Gothic"/>
                <w:sz w:val="20"/>
                <w:szCs w:val="20"/>
              </w:rPr>
            </w:pPr>
            <w:permStart w:id="1762990320" w:edGrp="everyone" w:colFirst="1" w:colLast="1"/>
            <w:permEnd w:id="1559185571"/>
            <w:r w:rsidRPr="002F11B2">
              <w:rPr>
                <w:rFonts w:ascii="Century Gothic" w:hAnsi="Century Gothic"/>
                <w:sz w:val="20"/>
                <w:szCs w:val="20"/>
              </w:rPr>
              <w:t>Kapcsolattartó telefonszáma</w:t>
            </w:r>
          </w:p>
        </w:tc>
        <w:tc>
          <w:tcPr>
            <w:tcW w:w="4531" w:type="dxa"/>
          </w:tcPr>
          <w:p w14:paraId="1E5C4392" w14:textId="77777777" w:rsidR="001221C5" w:rsidRPr="00AD499F" w:rsidRDefault="001221C5" w:rsidP="00F51225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ermEnd w:id="1762990320"/>
    <w:p w14:paraId="288E9256" w14:textId="2BCC441E" w:rsidR="00391348" w:rsidRDefault="00781C60" w:rsidP="00E905D6">
      <w:pPr>
        <w:spacing w:after="0" w:line="240" w:lineRule="auto"/>
        <w:jc w:val="both"/>
        <w:rPr>
          <w:rFonts w:ascii="Century Gothic" w:hAnsi="Century Gothic" w:cs="VodafoneRg"/>
          <w:sz w:val="16"/>
          <w:szCs w:val="16"/>
        </w:rPr>
      </w:pPr>
      <w:r w:rsidRPr="00B6417D">
        <w:rPr>
          <w:rFonts w:ascii="Century Gothic" w:hAnsi="Century Gothic" w:cs="VodafoneRg"/>
          <w:sz w:val="16"/>
          <w:szCs w:val="16"/>
        </w:rPr>
        <w:t xml:space="preserve">Adatkezelésről bővebben: </w:t>
      </w:r>
      <w:r w:rsidR="00081BA5">
        <w:rPr>
          <w:rFonts w:ascii="Century Gothic" w:hAnsi="Century Gothic" w:cs="VodafoneRg"/>
          <w:sz w:val="16"/>
          <w:szCs w:val="16"/>
        </w:rPr>
        <w:t>O</w:t>
      </w:r>
      <w:r w:rsidRPr="00B6417D">
        <w:rPr>
          <w:rFonts w:ascii="Century Gothic" w:hAnsi="Century Gothic" w:cs="VodafoneRg"/>
          <w:sz w:val="16"/>
          <w:szCs w:val="16"/>
        </w:rPr>
        <w:t>ne Kiemelt Üzleti Általános Szerződési Feltételek (ÁSZF) 3. számú melléklet</w:t>
      </w:r>
    </w:p>
    <w:p w14:paraId="33A0798B" w14:textId="092557A4" w:rsidR="00391348" w:rsidRDefault="00391348" w:rsidP="00E13AA7">
      <w:pPr>
        <w:spacing w:after="0" w:line="240" w:lineRule="auto"/>
        <w:jc w:val="both"/>
        <w:rPr>
          <w:rFonts w:ascii="Century Gothic" w:hAnsi="Century Gothic" w:cs="VodafoneRg"/>
          <w:sz w:val="16"/>
          <w:szCs w:val="16"/>
        </w:rPr>
      </w:pPr>
      <w:r>
        <w:rPr>
          <w:rFonts w:ascii="Century Gothic" w:hAnsi="Century Gothic" w:cs="VodafoneRg"/>
          <w:sz w:val="16"/>
          <w:szCs w:val="16"/>
        </w:rPr>
        <w:t>*Az előfizetői jogviszony csak a táblázatban megadott természetes vagy jogi személlyel jöhet létre.</w:t>
      </w:r>
    </w:p>
    <w:p w14:paraId="28B2E4A1" w14:textId="77777777" w:rsidR="00E13AA7" w:rsidRDefault="00E13AA7" w:rsidP="00E13AA7">
      <w:pPr>
        <w:spacing w:after="0" w:line="240" w:lineRule="auto"/>
        <w:jc w:val="both"/>
        <w:rPr>
          <w:rFonts w:ascii="Century Gothic" w:hAnsi="Century Gothic" w:cs="VodafoneRg"/>
          <w:sz w:val="16"/>
          <w:szCs w:val="1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21"/>
        <w:gridCol w:w="3428"/>
        <w:gridCol w:w="1559"/>
        <w:gridCol w:w="1554"/>
      </w:tblGrid>
      <w:tr w:rsidR="00600261" w14:paraId="2180C2AE" w14:textId="327FC60A" w:rsidTr="004903A8">
        <w:trPr>
          <w:trHeight w:val="516"/>
        </w:trPr>
        <w:tc>
          <w:tcPr>
            <w:tcW w:w="9062" w:type="dxa"/>
            <w:gridSpan w:val="4"/>
            <w:vAlign w:val="center"/>
          </w:tcPr>
          <w:p w14:paraId="6ADD3470" w14:textId="634A4E7C" w:rsidR="00600261" w:rsidRPr="00E13AA7" w:rsidRDefault="00600261" w:rsidP="00463DEF">
            <w:pPr>
              <w:jc w:val="center"/>
              <w:rPr>
                <w:rFonts w:ascii="Century Gothic" w:hAnsi="Century Gothic"/>
              </w:rPr>
            </w:pPr>
            <w:r w:rsidRPr="00E13AA7">
              <w:rPr>
                <w:rFonts w:ascii="Century Gothic" w:hAnsi="Century Gothic"/>
              </w:rPr>
              <w:t>Átírásra kerülő előfizetések adatai</w:t>
            </w:r>
          </w:p>
        </w:tc>
      </w:tr>
      <w:tr w:rsidR="00600261" w:rsidRPr="00B6417D" w14:paraId="3000B84D" w14:textId="43319F7A" w:rsidTr="00600261">
        <w:trPr>
          <w:trHeight w:val="516"/>
        </w:trPr>
        <w:tc>
          <w:tcPr>
            <w:tcW w:w="2521" w:type="dxa"/>
            <w:vAlign w:val="center"/>
          </w:tcPr>
          <w:p w14:paraId="4EFF6AE0" w14:textId="196F1333" w:rsidR="00600261" w:rsidRPr="00E13AA7" w:rsidRDefault="00600261" w:rsidP="00E13AA7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13AA7">
              <w:rPr>
                <w:rFonts w:ascii="Century Gothic" w:hAnsi="Century Gothic"/>
                <w:sz w:val="20"/>
                <w:szCs w:val="20"/>
              </w:rPr>
              <w:t>Telefonszám</w:t>
            </w:r>
          </w:p>
        </w:tc>
        <w:tc>
          <w:tcPr>
            <w:tcW w:w="3428" w:type="dxa"/>
            <w:vAlign w:val="center"/>
          </w:tcPr>
          <w:p w14:paraId="37B3FC20" w14:textId="7183BCCA" w:rsidR="00600261" w:rsidRPr="00E13AA7" w:rsidRDefault="00600261" w:rsidP="00E13AA7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13AA7">
              <w:rPr>
                <w:rFonts w:ascii="Century Gothic" w:hAnsi="Century Gothic"/>
                <w:sz w:val="20"/>
                <w:szCs w:val="20"/>
              </w:rPr>
              <w:t>SIM-kártya szám</w:t>
            </w:r>
          </w:p>
        </w:tc>
        <w:tc>
          <w:tcPr>
            <w:tcW w:w="1559" w:type="dxa"/>
            <w:vAlign w:val="center"/>
          </w:tcPr>
          <w:p w14:paraId="0EDC2EEB" w14:textId="73309CA0" w:rsidR="00600261" w:rsidRPr="00E13AA7" w:rsidRDefault="00600261" w:rsidP="00E13AA7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13AA7">
              <w:rPr>
                <w:rFonts w:ascii="Century Gothic" w:hAnsi="Century Gothic"/>
                <w:sz w:val="20"/>
                <w:szCs w:val="20"/>
              </w:rPr>
              <w:t>SIM-kártya típusa</w:t>
            </w:r>
          </w:p>
        </w:tc>
        <w:tc>
          <w:tcPr>
            <w:tcW w:w="1554" w:type="dxa"/>
          </w:tcPr>
          <w:p w14:paraId="61BFEFA6" w14:textId="1FCD29B6" w:rsidR="00600261" w:rsidRPr="00E13AA7" w:rsidRDefault="00600261" w:rsidP="00E13AA7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13AA7">
              <w:rPr>
                <w:rFonts w:ascii="Century Gothic" w:hAnsi="Century Gothic"/>
                <w:sz w:val="20"/>
                <w:szCs w:val="20"/>
              </w:rPr>
              <w:t>Előfizetés típusa*</w:t>
            </w:r>
          </w:p>
        </w:tc>
      </w:tr>
      <w:tr w:rsidR="00600261" w:rsidRPr="00B6417D" w14:paraId="0BD6415B" w14:textId="1B599577" w:rsidTr="00600261">
        <w:tc>
          <w:tcPr>
            <w:tcW w:w="2521" w:type="dxa"/>
          </w:tcPr>
          <w:p w14:paraId="26AB2E07" w14:textId="77777777" w:rsidR="00600261" w:rsidRPr="00AD499F" w:rsidRDefault="00600261" w:rsidP="00E13AA7">
            <w:pPr>
              <w:rPr>
                <w:rFonts w:ascii="Century Gothic" w:hAnsi="Century Gothic"/>
                <w:sz w:val="20"/>
                <w:szCs w:val="20"/>
              </w:rPr>
            </w:pPr>
            <w:permStart w:id="1392466975" w:edGrp="everyone" w:colFirst="0" w:colLast="0"/>
            <w:permStart w:id="510868090" w:edGrp="everyone" w:colFirst="1" w:colLast="1"/>
          </w:p>
        </w:tc>
        <w:tc>
          <w:tcPr>
            <w:tcW w:w="3428" w:type="dxa"/>
          </w:tcPr>
          <w:p w14:paraId="10118409" w14:textId="77777777" w:rsidR="00600261" w:rsidRPr="00AD499F" w:rsidRDefault="00600261" w:rsidP="00E13AA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B02F74F" w14:textId="306BE8AF" w:rsidR="00600261" w:rsidRPr="002F11B2" w:rsidRDefault="00000000" w:rsidP="0069245E">
            <w:pPr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-548839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5841871" w:edGrp="everyone"/>
                <w:r w:rsidR="00E13AA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  <w:permEnd w:id="5841871"/>
              </w:sdtContent>
            </w:sdt>
            <w:r w:rsidR="00600261" w:rsidRPr="00470855">
              <w:rPr>
                <w:rFonts w:ascii="Century Gothic" w:hAnsi="Century Gothic"/>
                <w:sz w:val="18"/>
                <w:szCs w:val="18"/>
              </w:rPr>
              <w:t xml:space="preserve">      </w:t>
            </w:r>
            <w:r w:rsidR="0060026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600261" w:rsidRPr="00470855">
              <w:rPr>
                <w:rFonts w:ascii="Century Gothic" w:hAnsi="Century Gothic"/>
                <w:sz w:val="18"/>
                <w:szCs w:val="18"/>
              </w:rPr>
              <w:t xml:space="preserve">e-SIM      </w:t>
            </w:r>
            <w:r w:rsidR="0060026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-617377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2086302390" w:edGrp="everyone"/>
                <w:r w:rsidR="00E13AA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  <w:permEnd w:id="2086302390"/>
              </w:sdtContent>
            </w:sdt>
            <w:r w:rsidR="00600261" w:rsidRPr="00470855">
              <w:rPr>
                <w:rFonts w:ascii="Century Gothic" w:hAnsi="Century Gothic"/>
                <w:sz w:val="18"/>
                <w:szCs w:val="18"/>
              </w:rPr>
              <w:t xml:space="preserve">      fizikai SIM</w:t>
            </w:r>
          </w:p>
        </w:tc>
        <w:tc>
          <w:tcPr>
            <w:tcW w:w="1554" w:type="dxa"/>
          </w:tcPr>
          <w:p w14:paraId="0C31B7F4" w14:textId="14CA35D5" w:rsidR="00600261" w:rsidRPr="00600261" w:rsidRDefault="00000000" w:rsidP="00600261">
            <w:pPr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1066525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42300570" w:edGrp="everyone"/>
                <w:r w:rsidR="00E13AA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  <w:permEnd w:id="42300570"/>
              </w:sdtContent>
            </w:sdt>
            <w:r w:rsidR="00600261" w:rsidRPr="00470855">
              <w:rPr>
                <w:rFonts w:ascii="Century Gothic" w:hAnsi="Century Gothic"/>
                <w:sz w:val="18"/>
                <w:szCs w:val="18"/>
              </w:rPr>
              <w:t xml:space="preserve">  </w:t>
            </w:r>
            <w:r w:rsidR="00600261" w:rsidRPr="00600261">
              <w:rPr>
                <w:rFonts w:ascii="Century Gothic" w:hAnsi="Century Gothic"/>
                <w:sz w:val="18"/>
                <w:szCs w:val="18"/>
              </w:rPr>
              <w:t>Prepaid**</w:t>
            </w:r>
          </w:p>
          <w:p w14:paraId="56C7A7C2" w14:textId="2D1E6182" w:rsidR="00600261" w:rsidRDefault="00000000" w:rsidP="00600261">
            <w:pPr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1920827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85293626" w:edGrp="everyone"/>
                <w:r w:rsidR="00E13AA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  <w:permEnd w:id="185293626"/>
              </w:sdtContent>
            </w:sdt>
            <w:r w:rsidR="00600261" w:rsidRPr="00470855">
              <w:rPr>
                <w:rFonts w:ascii="Century Gothic" w:hAnsi="Century Gothic"/>
                <w:sz w:val="18"/>
                <w:szCs w:val="18"/>
              </w:rPr>
              <w:t xml:space="preserve">  </w:t>
            </w:r>
            <w:r w:rsidR="00600261" w:rsidRPr="00600261">
              <w:rPr>
                <w:rFonts w:ascii="Century Gothic" w:hAnsi="Century Gothic"/>
                <w:sz w:val="18"/>
                <w:szCs w:val="18"/>
              </w:rPr>
              <w:t>Postpaid***</w:t>
            </w:r>
          </w:p>
        </w:tc>
      </w:tr>
      <w:tr w:rsidR="00600261" w:rsidRPr="00B6417D" w14:paraId="222CFB9F" w14:textId="447B99CA" w:rsidTr="00600261">
        <w:tc>
          <w:tcPr>
            <w:tcW w:w="2521" w:type="dxa"/>
          </w:tcPr>
          <w:p w14:paraId="3596079E" w14:textId="77777777" w:rsidR="00600261" w:rsidRPr="00AD499F" w:rsidRDefault="00600261" w:rsidP="00E13AA7">
            <w:pPr>
              <w:rPr>
                <w:rFonts w:ascii="Century Gothic" w:hAnsi="Century Gothic"/>
                <w:sz w:val="20"/>
                <w:szCs w:val="20"/>
              </w:rPr>
            </w:pPr>
            <w:permStart w:id="133587460" w:edGrp="everyone" w:colFirst="0" w:colLast="0"/>
            <w:permStart w:id="67379762" w:edGrp="everyone" w:colFirst="1" w:colLast="1"/>
            <w:permEnd w:id="1392466975"/>
            <w:permEnd w:id="510868090"/>
          </w:p>
        </w:tc>
        <w:tc>
          <w:tcPr>
            <w:tcW w:w="3428" w:type="dxa"/>
          </w:tcPr>
          <w:p w14:paraId="57AEFDC8" w14:textId="77777777" w:rsidR="00600261" w:rsidRPr="00AD499F" w:rsidRDefault="00600261" w:rsidP="00E13AA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F4AC323" w14:textId="2553BDCC" w:rsidR="00600261" w:rsidRPr="002F11B2" w:rsidRDefault="00000000" w:rsidP="00600261">
            <w:pPr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-1400359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671369214" w:edGrp="everyone"/>
                <w:r w:rsidR="00E13AA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  <w:permEnd w:id="1671369214"/>
              </w:sdtContent>
            </w:sdt>
            <w:r w:rsidR="00600261" w:rsidRPr="00470855">
              <w:rPr>
                <w:rFonts w:ascii="Century Gothic" w:hAnsi="Century Gothic"/>
                <w:sz w:val="18"/>
                <w:szCs w:val="18"/>
              </w:rPr>
              <w:t xml:space="preserve">       e-SIM       </w:t>
            </w: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924381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876480950" w:edGrp="everyone"/>
                <w:r w:rsidR="00E13AA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  <w:permEnd w:id="876480950"/>
              </w:sdtContent>
            </w:sdt>
            <w:r w:rsidR="00600261" w:rsidRPr="00470855">
              <w:rPr>
                <w:rFonts w:ascii="Century Gothic" w:hAnsi="Century Gothic"/>
                <w:sz w:val="18"/>
                <w:szCs w:val="18"/>
              </w:rPr>
              <w:t xml:space="preserve">      fizikai SIM </w:t>
            </w:r>
          </w:p>
        </w:tc>
        <w:tc>
          <w:tcPr>
            <w:tcW w:w="1554" w:type="dxa"/>
          </w:tcPr>
          <w:p w14:paraId="085FE16E" w14:textId="24B737F5" w:rsidR="00600261" w:rsidRPr="00600261" w:rsidRDefault="00000000" w:rsidP="00600261">
            <w:pPr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109091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537224592" w:edGrp="everyone"/>
                <w:r w:rsidR="00E13AA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  <w:permEnd w:id="1537224592"/>
              </w:sdtContent>
            </w:sdt>
            <w:r w:rsidR="00600261" w:rsidRPr="00470855">
              <w:rPr>
                <w:rFonts w:ascii="Century Gothic" w:hAnsi="Century Gothic"/>
                <w:sz w:val="18"/>
                <w:szCs w:val="18"/>
              </w:rPr>
              <w:t xml:space="preserve">  </w:t>
            </w:r>
            <w:r w:rsidR="00600261" w:rsidRPr="00600261">
              <w:rPr>
                <w:rFonts w:ascii="Century Gothic" w:hAnsi="Century Gothic"/>
                <w:sz w:val="18"/>
                <w:szCs w:val="18"/>
              </w:rPr>
              <w:t>Prepaid**</w:t>
            </w:r>
          </w:p>
          <w:p w14:paraId="54C7ABD4" w14:textId="3A16E297" w:rsidR="00600261" w:rsidRDefault="00000000" w:rsidP="00600261">
            <w:pPr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-178664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257055796" w:edGrp="everyone"/>
                <w:r w:rsidR="00E13AA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  <w:permEnd w:id="257055796"/>
              </w:sdtContent>
            </w:sdt>
            <w:r w:rsidR="00600261" w:rsidRPr="00470855">
              <w:rPr>
                <w:rFonts w:ascii="Century Gothic" w:hAnsi="Century Gothic"/>
                <w:sz w:val="18"/>
                <w:szCs w:val="18"/>
              </w:rPr>
              <w:t xml:space="preserve">  </w:t>
            </w:r>
            <w:r w:rsidR="00600261" w:rsidRPr="00600261">
              <w:rPr>
                <w:rFonts w:ascii="Century Gothic" w:hAnsi="Century Gothic"/>
                <w:sz w:val="18"/>
                <w:szCs w:val="18"/>
              </w:rPr>
              <w:t>Postpaid***</w:t>
            </w:r>
          </w:p>
        </w:tc>
      </w:tr>
      <w:tr w:rsidR="00600261" w:rsidRPr="00B6417D" w14:paraId="4F4D7609" w14:textId="0B17CEDE" w:rsidTr="00600261">
        <w:tc>
          <w:tcPr>
            <w:tcW w:w="2521" w:type="dxa"/>
          </w:tcPr>
          <w:p w14:paraId="32BDB770" w14:textId="77777777" w:rsidR="00600261" w:rsidRPr="00AD499F" w:rsidRDefault="00600261" w:rsidP="00E13AA7">
            <w:pPr>
              <w:rPr>
                <w:rFonts w:ascii="Century Gothic" w:hAnsi="Century Gothic"/>
                <w:sz w:val="20"/>
                <w:szCs w:val="20"/>
              </w:rPr>
            </w:pPr>
            <w:permStart w:id="1050428641" w:edGrp="everyone" w:colFirst="0" w:colLast="0"/>
            <w:permStart w:id="571420819" w:edGrp="everyone" w:colFirst="1" w:colLast="1"/>
            <w:permEnd w:id="133587460"/>
            <w:permEnd w:id="67379762"/>
          </w:p>
        </w:tc>
        <w:tc>
          <w:tcPr>
            <w:tcW w:w="3428" w:type="dxa"/>
          </w:tcPr>
          <w:p w14:paraId="333311C4" w14:textId="77777777" w:rsidR="00600261" w:rsidRPr="00AD499F" w:rsidRDefault="00600261" w:rsidP="00E13AA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93D4A05" w14:textId="0C4C7FE0" w:rsidR="00600261" w:rsidRPr="002F11B2" w:rsidRDefault="00000000" w:rsidP="00600261">
            <w:pPr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-837380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308361759" w:edGrp="everyone"/>
                <w:r w:rsidR="00E13AA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  <w:permEnd w:id="1308361759"/>
              </w:sdtContent>
            </w:sdt>
            <w:r w:rsidR="00600261" w:rsidRPr="00470855">
              <w:rPr>
                <w:rFonts w:ascii="Century Gothic" w:hAnsi="Century Gothic"/>
                <w:sz w:val="18"/>
                <w:szCs w:val="18"/>
              </w:rPr>
              <w:t xml:space="preserve">       e-SIM       </w:t>
            </w: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1599295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850876128" w:edGrp="everyone"/>
                <w:r w:rsidR="00E13AA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  <w:permEnd w:id="1850876128"/>
              </w:sdtContent>
            </w:sdt>
            <w:r w:rsidR="00600261" w:rsidRPr="00470855">
              <w:rPr>
                <w:rFonts w:ascii="Century Gothic" w:hAnsi="Century Gothic"/>
                <w:sz w:val="18"/>
                <w:szCs w:val="18"/>
              </w:rPr>
              <w:t xml:space="preserve">      fizikai SIM </w:t>
            </w:r>
          </w:p>
        </w:tc>
        <w:tc>
          <w:tcPr>
            <w:tcW w:w="1554" w:type="dxa"/>
          </w:tcPr>
          <w:p w14:paraId="2E86AB0D" w14:textId="707E0716" w:rsidR="00600261" w:rsidRPr="00600261" w:rsidRDefault="00000000" w:rsidP="00600261">
            <w:pPr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1697419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451300306" w:edGrp="everyone"/>
                <w:r w:rsidR="00E13AA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  <w:permEnd w:id="1451300306"/>
              </w:sdtContent>
            </w:sdt>
            <w:r w:rsidR="00600261" w:rsidRPr="00470855">
              <w:rPr>
                <w:rFonts w:ascii="Century Gothic" w:hAnsi="Century Gothic"/>
                <w:sz w:val="18"/>
                <w:szCs w:val="18"/>
              </w:rPr>
              <w:t xml:space="preserve">  </w:t>
            </w:r>
            <w:r w:rsidR="00600261" w:rsidRPr="00600261">
              <w:rPr>
                <w:rFonts w:ascii="Century Gothic" w:hAnsi="Century Gothic"/>
                <w:sz w:val="18"/>
                <w:szCs w:val="18"/>
              </w:rPr>
              <w:t>Prepaid**</w:t>
            </w:r>
          </w:p>
          <w:p w14:paraId="2B67CEE0" w14:textId="692C8E25" w:rsidR="00600261" w:rsidRDefault="00000000" w:rsidP="00600261">
            <w:pPr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1401954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977768775" w:edGrp="everyone"/>
                <w:r w:rsidR="00E13AA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  <w:permEnd w:id="1977768775"/>
              </w:sdtContent>
            </w:sdt>
            <w:r w:rsidR="00600261" w:rsidRPr="00470855">
              <w:rPr>
                <w:rFonts w:ascii="Century Gothic" w:hAnsi="Century Gothic"/>
                <w:sz w:val="18"/>
                <w:szCs w:val="18"/>
              </w:rPr>
              <w:t xml:space="preserve">  </w:t>
            </w:r>
            <w:r w:rsidR="00600261" w:rsidRPr="00600261">
              <w:rPr>
                <w:rFonts w:ascii="Century Gothic" w:hAnsi="Century Gothic"/>
                <w:sz w:val="18"/>
                <w:szCs w:val="18"/>
              </w:rPr>
              <w:t>Postpaid***</w:t>
            </w:r>
          </w:p>
        </w:tc>
      </w:tr>
      <w:tr w:rsidR="00600261" w:rsidRPr="00B6417D" w14:paraId="2337C22E" w14:textId="48783201" w:rsidTr="00600261">
        <w:tc>
          <w:tcPr>
            <w:tcW w:w="2521" w:type="dxa"/>
          </w:tcPr>
          <w:p w14:paraId="69B61766" w14:textId="17E6AEAC" w:rsidR="00600261" w:rsidRPr="00AD499F" w:rsidRDefault="00600261" w:rsidP="00E13AA7">
            <w:pPr>
              <w:rPr>
                <w:rFonts w:ascii="Century Gothic" w:hAnsi="Century Gothic"/>
                <w:sz w:val="20"/>
                <w:szCs w:val="20"/>
              </w:rPr>
            </w:pPr>
            <w:permStart w:id="703550480" w:edGrp="everyone" w:colFirst="0" w:colLast="0"/>
            <w:permStart w:id="999324951" w:edGrp="everyone" w:colFirst="1" w:colLast="1"/>
            <w:permEnd w:id="1050428641"/>
            <w:permEnd w:id="571420819"/>
          </w:p>
        </w:tc>
        <w:tc>
          <w:tcPr>
            <w:tcW w:w="3428" w:type="dxa"/>
          </w:tcPr>
          <w:p w14:paraId="09ACA5FC" w14:textId="77777777" w:rsidR="00600261" w:rsidRPr="00AD499F" w:rsidRDefault="00600261" w:rsidP="00E13AA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F6866AD" w14:textId="6F661B82" w:rsidR="00600261" w:rsidRPr="002F11B2" w:rsidRDefault="00000000" w:rsidP="00600261">
            <w:pPr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1561124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640450085" w:edGrp="everyone"/>
                <w:r w:rsidR="00E13AA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  <w:permEnd w:id="640450085"/>
              </w:sdtContent>
            </w:sdt>
            <w:r w:rsidR="00600261" w:rsidRPr="00470855">
              <w:rPr>
                <w:rFonts w:ascii="Century Gothic" w:hAnsi="Century Gothic"/>
                <w:sz w:val="18"/>
                <w:szCs w:val="18"/>
              </w:rPr>
              <w:t xml:space="preserve">       e-SIM       </w:t>
            </w: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-682585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503715428" w:edGrp="everyone"/>
                <w:r w:rsidR="00E13AA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  <w:permEnd w:id="503715428"/>
              </w:sdtContent>
            </w:sdt>
            <w:r w:rsidR="00600261" w:rsidRPr="00470855">
              <w:rPr>
                <w:rFonts w:ascii="Century Gothic" w:hAnsi="Century Gothic"/>
                <w:sz w:val="18"/>
                <w:szCs w:val="18"/>
              </w:rPr>
              <w:t xml:space="preserve">      fizikai SIM </w:t>
            </w:r>
          </w:p>
        </w:tc>
        <w:tc>
          <w:tcPr>
            <w:tcW w:w="1554" w:type="dxa"/>
          </w:tcPr>
          <w:p w14:paraId="32B8AA15" w14:textId="370D8F4A" w:rsidR="00600261" w:rsidRPr="00600261" w:rsidRDefault="00000000" w:rsidP="00600261">
            <w:pPr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3398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585339783" w:edGrp="everyone"/>
                <w:r w:rsidR="00E13AA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  <w:permEnd w:id="1585339783"/>
              </w:sdtContent>
            </w:sdt>
            <w:r w:rsidR="00600261" w:rsidRPr="00470855">
              <w:rPr>
                <w:rFonts w:ascii="Century Gothic" w:hAnsi="Century Gothic"/>
                <w:sz w:val="18"/>
                <w:szCs w:val="18"/>
              </w:rPr>
              <w:t xml:space="preserve">  </w:t>
            </w:r>
            <w:r w:rsidR="00600261" w:rsidRPr="00600261">
              <w:rPr>
                <w:rFonts w:ascii="Century Gothic" w:hAnsi="Century Gothic"/>
                <w:sz w:val="18"/>
                <w:szCs w:val="18"/>
              </w:rPr>
              <w:t>Prepaid**</w:t>
            </w:r>
          </w:p>
          <w:p w14:paraId="462326E8" w14:textId="5FB78FAF" w:rsidR="00600261" w:rsidRDefault="00000000" w:rsidP="00600261">
            <w:pPr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372741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942190547" w:edGrp="everyone"/>
                <w:r w:rsidR="00E13AA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  <w:permEnd w:id="1942190547"/>
              </w:sdtContent>
            </w:sdt>
            <w:r w:rsidR="00600261" w:rsidRPr="00470855">
              <w:rPr>
                <w:rFonts w:ascii="Century Gothic" w:hAnsi="Century Gothic"/>
                <w:sz w:val="18"/>
                <w:szCs w:val="18"/>
              </w:rPr>
              <w:t xml:space="preserve">  </w:t>
            </w:r>
            <w:r w:rsidR="00600261" w:rsidRPr="00600261">
              <w:rPr>
                <w:rFonts w:ascii="Century Gothic" w:hAnsi="Century Gothic"/>
                <w:sz w:val="18"/>
                <w:szCs w:val="18"/>
              </w:rPr>
              <w:t>Postpaid***</w:t>
            </w:r>
          </w:p>
        </w:tc>
      </w:tr>
      <w:tr w:rsidR="00600261" w:rsidRPr="00B6417D" w14:paraId="604BF651" w14:textId="4D986441" w:rsidTr="00600261">
        <w:tc>
          <w:tcPr>
            <w:tcW w:w="2521" w:type="dxa"/>
          </w:tcPr>
          <w:p w14:paraId="2D21358E" w14:textId="77777777" w:rsidR="00600261" w:rsidRPr="00AD499F" w:rsidRDefault="00600261" w:rsidP="00E13AA7">
            <w:pPr>
              <w:rPr>
                <w:rFonts w:ascii="Century Gothic" w:hAnsi="Century Gothic"/>
                <w:sz w:val="20"/>
                <w:szCs w:val="20"/>
              </w:rPr>
            </w:pPr>
            <w:permStart w:id="1382695732" w:edGrp="everyone" w:colFirst="0" w:colLast="0"/>
            <w:permStart w:id="759986391" w:edGrp="everyone" w:colFirst="1" w:colLast="1"/>
            <w:permEnd w:id="703550480"/>
            <w:permEnd w:id="999324951"/>
          </w:p>
        </w:tc>
        <w:tc>
          <w:tcPr>
            <w:tcW w:w="3428" w:type="dxa"/>
          </w:tcPr>
          <w:p w14:paraId="6E105011" w14:textId="77777777" w:rsidR="00600261" w:rsidRPr="00AD499F" w:rsidRDefault="00600261" w:rsidP="00E13AA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2DC80F5" w14:textId="671B5B1A" w:rsidR="00600261" w:rsidRPr="002F11B2" w:rsidRDefault="00000000" w:rsidP="00600261">
            <w:pPr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-242725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080768106" w:edGrp="everyone"/>
                <w:r w:rsidR="00E13AA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  <w:permEnd w:id="1080768106"/>
              </w:sdtContent>
            </w:sdt>
            <w:r w:rsidR="00600261" w:rsidRPr="00470855">
              <w:rPr>
                <w:rFonts w:ascii="Century Gothic" w:hAnsi="Century Gothic"/>
                <w:sz w:val="18"/>
                <w:szCs w:val="18"/>
              </w:rPr>
              <w:t xml:space="preserve">       e-SIM       </w:t>
            </w: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-1835596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899368264" w:edGrp="everyone"/>
                <w:r w:rsidR="00E13AA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  <w:permEnd w:id="1899368264"/>
              </w:sdtContent>
            </w:sdt>
            <w:r w:rsidR="00600261" w:rsidRPr="00470855">
              <w:rPr>
                <w:rFonts w:ascii="Century Gothic" w:hAnsi="Century Gothic"/>
                <w:sz w:val="18"/>
                <w:szCs w:val="18"/>
              </w:rPr>
              <w:t xml:space="preserve">      fizikai SIM </w:t>
            </w:r>
          </w:p>
        </w:tc>
        <w:tc>
          <w:tcPr>
            <w:tcW w:w="1554" w:type="dxa"/>
          </w:tcPr>
          <w:p w14:paraId="3665BBD9" w14:textId="67D3EACE" w:rsidR="00600261" w:rsidRPr="00600261" w:rsidRDefault="00000000" w:rsidP="00600261">
            <w:pPr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-313418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483764595" w:edGrp="everyone"/>
                <w:r w:rsidR="00E13AA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  <w:permEnd w:id="1483764595"/>
              </w:sdtContent>
            </w:sdt>
            <w:r w:rsidR="00600261" w:rsidRPr="00470855">
              <w:rPr>
                <w:rFonts w:ascii="Century Gothic" w:hAnsi="Century Gothic"/>
                <w:sz w:val="18"/>
                <w:szCs w:val="18"/>
              </w:rPr>
              <w:t xml:space="preserve">  </w:t>
            </w:r>
            <w:r w:rsidR="00600261" w:rsidRPr="00600261">
              <w:rPr>
                <w:rFonts w:ascii="Century Gothic" w:hAnsi="Century Gothic"/>
                <w:sz w:val="18"/>
                <w:szCs w:val="18"/>
              </w:rPr>
              <w:t>Prepaid**</w:t>
            </w:r>
          </w:p>
          <w:p w14:paraId="6A4AE083" w14:textId="7F86F957" w:rsidR="00600261" w:rsidRDefault="00000000" w:rsidP="00600261">
            <w:pPr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-1434816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119946032" w:edGrp="everyone"/>
                <w:r w:rsidR="00E13AA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  <w:permEnd w:id="1119946032"/>
              </w:sdtContent>
            </w:sdt>
            <w:r w:rsidR="00600261" w:rsidRPr="00470855">
              <w:rPr>
                <w:rFonts w:ascii="Century Gothic" w:hAnsi="Century Gothic"/>
                <w:sz w:val="18"/>
                <w:szCs w:val="18"/>
              </w:rPr>
              <w:t xml:space="preserve">  </w:t>
            </w:r>
            <w:r w:rsidR="00600261" w:rsidRPr="00600261">
              <w:rPr>
                <w:rFonts w:ascii="Century Gothic" w:hAnsi="Century Gothic"/>
                <w:sz w:val="18"/>
                <w:szCs w:val="18"/>
              </w:rPr>
              <w:t>Postpaid***</w:t>
            </w:r>
          </w:p>
        </w:tc>
      </w:tr>
      <w:tr w:rsidR="00600261" w:rsidRPr="00B6417D" w14:paraId="343C22DA" w14:textId="5593E5B1" w:rsidTr="00600261">
        <w:tc>
          <w:tcPr>
            <w:tcW w:w="2521" w:type="dxa"/>
          </w:tcPr>
          <w:p w14:paraId="5D356DEC" w14:textId="77777777" w:rsidR="00600261" w:rsidRPr="00AD499F" w:rsidRDefault="00600261" w:rsidP="00600261">
            <w:pPr>
              <w:rPr>
                <w:rFonts w:ascii="Century Gothic" w:hAnsi="Century Gothic"/>
                <w:sz w:val="20"/>
                <w:szCs w:val="20"/>
              </w:rPr>
            </w:pPr>
            <w:permStart w:id="470840234" w:edGrp="everyone" w:colFirst="0" w:colLast="0"/>
            <w:permStart w:id="1673024916" w:edGrp="everyone" w:colFirst="1" w:colLast="1"/>
            <w:permEnd w:id="1382695732"/>
            <w:permEnd w:id="759986391"/>
          </w:p>
        </w:tc>
        <w:tc>
          <w:tcPr>
            <w:tcW w:w="3428" w:type="dxa"/>
          </w:tcPr>
          <w:p w14:paraId="65C6E82C" w14:textId="77777777" w:rsidR="00600261" w:rsidRPr="00AD499F" w:rsidRDefault="00600261" w:rsidP="0060026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AC5E057" w14:textId="7706A9AB" w:rsidR="00600261" w:rsidRPr="002F11B2" w:rsidRDefault="00000000" w:rsidP="00600261">
            <w:pPr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-65349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741429133" w:edGrp="everyone"/>
                <w:r w:rsidR="00E13AA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  <w:permEnd w:id="741429133"/>
              </w:sdtContent>
            </w:sdt>
            <w:r w:rsidR="00600261" w:rsidRPr="00470855">
              <w:rPr>
                <w:rFonts w:ascii="Century Gothic" w:hAnsi="Century Gothic"/>
                <w:sz w:val="18"/>
                <w:szCs w:val="18"/>
              </w:rPr>
              <w:t xml:space="preserve">       e-SIM       </w:t>
            </w: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1076398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508146446" w:edGrp="everyone"/>
                <w:r w:rsidR="00E13AA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  <w:permEnd w:id="1508146446"/>
              </w:sdtContent>
            </w:sdt>
            <w:r w:rsidR="00600261" w:rsidRPr="00470855">
              <w:rPr>
                <w:rFonts w:ascii="Century Gothic" w:hAnsi="Century Gothic"/>
                <w:sz w:val="18"/>
                <w:szCs w:val="18"/>
              </w:rPr>
              <w:t xml:space="preserve">      fizikai SIM </w:t>
            </w:r>
          </w:p>
        </w:tc>
        <w:tc>
          <w:tcPr>
            <w:tcW w:w="1554" w:type="dxa"/>
          </w:tcPr>
          <w:p w14:paraId="7B24D332" w14:textId="77777777" w:rsidR="00600261" w:rsidRPr="00600261" w:rsidRDefault="00000000" w:rsidP="00600261">
            <w:pPr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-2042886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11960597" w:edGrp="everyone"/>
                <w:r w:rsidR="0060026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  <w:permEnd w:id="111960597"/>
              </w:sdtContent>
            </w:sdt>
            <w:r w:rsidR="00600261" w:rsidRPr="00470855">
              <w:rPr>
                <w:rFonts w:ascii="Century Gothic" w:hAnsi="Century Gothic"/>
                <w:sz w:val="18"/>
                <w:szCs w:val="18"/>
              </w:rPr>
              <w:t xml:space="preserve">  </w:t>
            </w:r>
            <w:r w:rsidR="00600261" w:rsidRPr="00600261">
              <w:rPr>
                <w:rFonts w:ascii="Century Gothic" w:hAnsi="Century Gothic"/>
                <w:sz w:val="18"/>
                <w:szCs w:val="18"/>
              </w:rPr>
              <w:t>Prepaid**</w:t>
            </w:r>
          </w:p>
          <w:p w14:paraId="25DFAAEB" w14:textId="4EC724D7" w:rsidR="00600261" w:rsidRDefault="00000000" w:rsidP="00600261">
            <w:pPr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1076395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206790091" w:edGrp="everyone"/>
                <w:r w:rsidR="0060026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  <w:permEnd w:id="1206790091"/>
              </w:sdtContent>
            </w:sdt>
            <w:r w:rsidR="00600261" w:rsidRPr="00470855">
              <w:rPr>
                <w:rFonts w:ascii="Century Gothic" w:hAnsi="Century Gothic"/>
                <w:sz w:val="18"/>
                <w:szCs w:val="18"/>
              </w:rPr>
              <w:t xml:space="preserve">  </w:t>
            </w:r>
            <w:r w:rsidR="00600261" w:rsidRPr="00600261">
              <w:rPr>
                <w:rFonts w:ascii="Century Gothic" w:hAnsi="Century Gothic"/>
                <w:sz w:val="18"/>
                <w:szCs w:val="18"/>
              </w:rPr>
              <w:t>Postpaid***</w:t>
            </w:r>
          </w:p>
        </w:tc>
      </w:tr>
      <w:tr w:rsidR="00600261" w:rsidRPr="00B6417D" w14:paraId="189C5E41" w14:textId="10ACB744" w:rsidTr="00E13AA7">
        <w:trPr>
          <w:trHeight w:val="70"/>
        </w:trPr>
        <w:tc>
          <w:tcPr>
            <w:tcW w:w="2521" w:type="dxa"/>
          </w:tcPr>
          <w:p w14:paraId="0211D659" w14:textId="77777777" w:rsidR="00600261" w:rsidRPr="00AD499F" w:rsidRDefault="00600261" w:rsidP="00600261">
            <w:pPr>
              <w:rPr>
                <w:rFonts w:ascii="Century Gothic" w:hAnsi="Century Gothic"/>
                <w:sz w:val="20"/>
                <w:szCs w:val="20"/>
              </w:rPr>
            </w:pPr>
            <w:permStart w:id="1569414359" w:edGrp="everyone" w:colFirst="0" w:colLast="0"/>
            <w:permStart w:id="671373024" w:edGrp="everyone" w:colFirst="1" w:colLast="1"/>
            <w:permEnd w:id="470840234"/>
            <w:permEnd w:id="1673024916"/>
          </w:p>
        </w:tc>
        <w:tc>
          <w:tcPr>
            <w:tcW w:w="3428" w:type="dxa"/>
          </w:tcPr>
          <w:p w14:paraId="0158BCF3" w14:textId="77777777" w:rsidR="00600261" w:rsidRPr="00AD499F" w:rsidRDefault="00600261" w:rsidP="0060026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45554A0" w14:textId="685CDDD1" w:rsidR="00600261" w:rsidRPr="002F11B2" w:rsidRDefault="00000000" w:rsidP="00600261">
            <w:pPr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-257756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419324758" w:edGrp="everyone"/>
                <w:r w:rsidR="00E13AA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  <w:permEnd w:id="419324758"/>
              </w:sdtContent>
            </w:sdt>
            <w:r w:rsidR="00600261" w:rsidRPr="00470855">
              <w:rPr>
                <w:rFonts w:ascii="Century Gothic" w:hAnsi="Century Gothic"/>
                <w:sz w:val="18"/>
                <w:szCs w:val="18"/>
              </w:rPr>
              <w:t xml:space="preserve">       e-SIM       </w:t>
            </w: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1914196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290168428" w:edGrp="everyone"/>
                <w:r w:rsidR="00E13AA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  <w:permEnd w:id="1290168428"/>
              </w:sdtContent>
            </w:sdt>
            <w:r w:rsidR="00600261" w:rsidRPr="00470855">
              <w:rPr>
                <w:rFonts w:ascii="Century Gothic" w:hAnsi="Century Gothic"/>
                <w:sz w:val="18"/>
                <w:szCs w:val="18"/>
              </w:rPr>
              <w:t xml:space="preserve">      fizikai SIM </w:t>
            </w:r>
          </w:p>
        </w:tc>
        <w:tc>
          <w:tcPr>
            <w:tcW w:w="1554" w:type="dxa"/>
          </w:tcPr>
          <w:p w14:paraId="793113D3" w14:textId="77777777" w:rsidR="00600261" w:rsidRPr="00600261" w:rsidRDefault="00000000" w:rsidP="00600261">
            <w:pPr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651263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423377206" w:edGrp="everyone"/>
                <w:r w:rsidR="0060026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  <w:permEnd w:id="423377206"/>
              </w:sdtContent>
            </w:sdt>
            <w:r w:rsidR="00600261" w:rsidRPr="00470855">
              <w:rPr>
                <w:rFonts w:ascii="Century Gothic" w:hAnsi="Century Gothic"/>
                <w:sz w:val="18"/>
                <w:szCs w:val="18"/>
              </w:rPr>
              <w:t xml:space="preserve">  </w:t>
            </w:r>
            <w:r w:rsidR="00600261" w:rsidRPr="00600261">
              <w:rPr>
                <w:rFonts w:ascii="Century Gothic" w:hAnsi="Century Gothic"/>
                <w:sz w:val="18"/>
                <w:szCs w:val="18"/>
              </w:rPr>
              <w:t>Prepaid**</w:t>
            </w:r>
          </w:p>
          <w:p w14:paraId="4CFF6087" w14:textId="2E5431D7" w:rsidR="00600261" w:rsidRDefault="00000000" w:rsidP="00600261">
            <w:pPr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-1275790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568296687" w:edGrp="everyone"/>
                <w:r w:rsidR="00E13AA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  <w:permEnd w:id="1568296687"/>
              </w:sdtContent>
            </w:sdt>
            <w:r w:rsidR="00600261" w:rsidRPr="00470855">
              <w:rPr>
                <w:rFonts w:ascii="Century Gothic" w:hAnsi="Century Gothic"/>
                <w:sz w:val="18"/>
                <w:szCs w:val="18"/>
              </w:rPr>
              <w:t xml:space="preserve">  </w:t>
            </w:r>
            <w:r w:rsidR="00600261" w:rsidRPr="00600261">
              <w:rPr>
                <w:rFonts w:ascii="Century Gothic" w:hAnsi="Century Gothic"/>
                <w:sz w:val="18"/>
                <w:szCs w:val="18"/>
              </w:rPr>
              <w:t>Postpaid***</w:t>
            </w:r>
          </w:p>
        </w:tc>
      </w:tr>
    </w:tbl>
    <w:permEnd w:id="1569414359"/>
    <w:permEnd w:id="671373024"/>
    <w:p w14:paraId="61FEB969" w14:textId="46DAB615" w:rsidR="00600261" w:rsidRPr="00E13AA7" w:rsidRDefault="00600261" w:rsidP="00600261">
      <w:pPr>
        <w:pStyle w:val="Nincstrkz"/>
        <w:rPr>
          <w:rFonts w:ascii="Century Gothic" w:hAnsi="Century Gothic"/>
          <w:sz w:val="16"/>
          <w:szCs w:val="16"/>
        </w:rPr>
      </w:pPr>
      <w:r w:rsidRPr="00E13AA7">
        <w:rPr>
          <w:rFonts w:ascii="Century Gothic" w:hAnsi="Century Gothic"/>
          <w:sz w:val="16"/>
          <w:szCs w:val="16"/>
        </w:rPr>
        <w:t>* Az Jogutód Előfizető által, az adott telefonszámhoz igényelt mobil-hang előfizetés típusa.</w:t>
      </w:r>
    </w:p>
    <w:p w14:paraId="7C0364BB" w14:textId="77777777" w:rsidR="00600261" w:rsidRPr="00E13AA7" w:rsidRDefault="00600261" w:rsidP="00600261">
      <w:pPr>
        <w:pStyle w:val="Nincstrkz"/>
        <w:rPr>
          <w:rFonts w:ascii="Century Gothic" w:hAnsi="Century Gothic"/>
          <w:sz w:val="16"/>
          <w:szCs w:val="16"/>
        </w:rPr>
      </w:pPr>
      <w:r w:rsidRPr="00E13AA7">
        <w:rPr>
          <w:rFonts w:ascii="Century Gothic" w:hAnsi="Century Gothic"/>
          <w:sz w:val="16"/>
          <w:szCs w:val="16"/>
        </w:rPr>
        <w:t xml:space="preserve">** Előre fizetett (feltöltőkártyás) előfizetés </w:t>
      </w:r>
    </w:p>
    <w:p w14:paraId="2646A538" w14:textId="26BEAD19" w:rsidR="00E905D6" w:rsidRPr="00E13AA7" w:rsidRDefault="00600261" w:rsidP="00600261">
      <w:pPr>
        <w:pStyle w:val="Nincstrkz"/>
        <w:rPr>
          <w:rFonts w:ascii="Century Gothic" w:hAnsi="Century Gothic"/>
          <w:sz w:val="16"/>
          <w:szCs w:val="16"/>
        </w:rPr>
      </w:pPr>
      <w:r w:rsidRPr="00E13AA7">
        <w:rPr>
          <w:rFonts w:ascii="Century Gothic" w:hAnsi="Century Gothic"/>
          <w:sz w:val="16"/>
          <w:szCs w:val="16"/>
        </w:rPr>
        <w:t>*** Utólag fizetett (havi díjas) előfizetés</w:t>
      </w:r>
    </w:p>
    <w:p w14:paraId="125654D7" w14:textId="77777777" w:rsidR="00600261" w:rsidRPr="00600261" w:rsidRDefault="00600261" w:rsidP="00600261">
      <w:pPr>
        <w:pStyle w:val="Nincstrkz"/>
      </w:pPr>
    </w:p>
    <w:p w14:paraId="770EF03A" w14:textId="77777777" w:rsidR="00F33F99" w:rsidRPr="00621F3B" w:rsidRDefault="00F33F99" w:rsidP="00F33F99">
      <w:pPr>
        <w:spacing w:after="0" w:line="240" w:lineRule="auto"/>
        <w:rPr>
          <w:rFonts w:ascii="Century Gothic" w:hAnsi="Century Gothic"/>
        </w:rPr>
      </w:pPr>
      <w:bookmarkStart w:id="0" w:name="_Hlk189033298"/>
      <w:r w:rsidRPr="001C4977">
        <w:rPr>
          <w:rFonts w:ascii="Century Gothic" w:hAnsi="Century Gothic"/>
          <w:b/>
          <w:bCs/>
        </w:rPr>
        <w:t>e-SIM esetén kitöltendő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33F99" w:rsidRPr="001B4732" w14:paraId="1A4938ED" w14:textId="77777777" w:rsidTr="00CA7742">
        <w:tc>
          <w:tcPr>
            <w:tcW w:w="4531" w:type="dxa"/>
          </w:tcPr>
          <w:p w14:paraId="1322C5A1" w14:textId="77777777" w:rsidR="00F33F99" w:rsidRPr="001C4977" w:rsidRDefault="00F33F99" w:rsidP="00CA7742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permStart w:id="287906640" w:edGrp="everyone" w:colFirst="1" w:colLast="1"/>
            <w:r w:rsidRPr="001C4977">
              <w:rPr>
                <w:rStyle w:val="Kiemels2"/>
                <w:rFonts w:ascii="Century Gothic" w:hAnsi="Century Gothic"/>
                <w:sz w:val="20"/>
                <w:szCs w:val="20"/>
              </w:rPr>
              <w:t>eSIM kapcsolattartó neve:</w:t>
            </w:r>
          </w:p>
        </w:tc>
        <w:tc>
          <w:tcPr>
            <w:tcW w:w="4531" w:type="dxa"/>
          </w:tcPr>
          <w:p w14:paraId="38045BF9" w14:textId="77777777" w:rsidR="00F33F99" w:rsidRPr="00A3609D" w:rsidRDefault="00F33F99" w:rsidP="00CA7742">
            <w:pPr>
              <w:rPr>
                <w:rStyle w:val="Kiemels2"/>
                <w:rFonts w:ascii="Century Gothic" w:hAnsi="Century Gothic"/>
                <w:sz w:val="20"/>
                <w:szCs w:val="20"/>
              </w:rPr>
            </w:pPr>
          </w:p>
        </w:tc>
      </w:tr>
      <w:tr w:rsidR="00F33F99" w:rsidRPr="001B4732" w14:paraId="47852912" w14:textId="77777777" w:rsidTr="00CA7742">
        <w:tc>
          <w:tcPr>
            <w:tcW w:w="4531" w:type="dxa"/>
          </w:tcPr>
          <w:p w14:paraId="06198AEF" w14:textId="77777777" w:rsidR="00F33F99" w:rsidRPr="001C4977" w:rsidRDefault="00F33F99" w:rsidP="00CA7742">
            <w:pPr>
              <w:rPr>
                <w:rStyle w:val="Kiemels2"/>
                <w:rFonts w:ascii="Century Gothic" w:hAnsi="Century Gothic"/>
                <w:b w:val="0"/>
                <w:bCs w:val="0"/>
                <w:sz w:val="20"/>
                <w:szCs w:val="20"/>
              </w:rPr>
            </w:pPr>
            <w:permStart w:id="649952104" w:edGrp="everyone" w:colFirst="1" w:colLast="1"/>
            <w:permEnd w:id="287906640"/>
            <w:r w:rsidRPr="001C4977">
              <w:rPr>
                <w:rStyle w:val="Kiemels2"/>
                <w:rFonts w:ascii="Century Gothic" w:hAnsi="Century Gothic"/>
                <w:sz w:val="20"/>
                <w:szCs w:val="20"/>
              </w:rPr>
              <w:t>eSIM kapcsolattartó telefonszáma:</w:t>
            </w:r>
          </w:p>
        </w:tc>
        <w:tc>
          <w:tcPr>
            <w:tcW w:w="4531" w:type="dxa"/>
          </w:tcPr>
          <w:p w14:paraId="1CF39418" w14:textId="77777777" w:rsidR="00F33F99" w:rsidRPr="00A3609D" w:rsidRDefault="00F33F99" w:rsidP="00CA7742">
            <w:pPr>
              <w:rPr>
                <w:rStyle w:val="Kiemels2"/>
                <w:rFonts w:ascii="Century Gothic" w:hAnsi="Century Gothic"/>
                <w:sz w:val="20"/>
                <w:szCs w:val="20"/>
              </w:rPr>
            </w:pPr>
          </w:p>
        </w:tc>
      </w:tr>
      <w:tr w:rsidR="00F33F99" w:rsidRPr="001B4732" w14:paraId="289B9FE6" w14:textId="77777777" w:rsidTr="00CA7742">
        <w:tc>
          <w:tcPr>
            <w:tcW w:w="4531" w:type="dxa"/>
          </w:tcPr>
          <w:p w14:paraId="5A8574E6" w14:textId="77777777" w:rsidR="00F33F99" w:rsidRPr="001C4977" w:rsidRDefault="00F33F99" w:rsidP="00CA7742">
            <w:pPr>
              <w:rPr>
                <w:rStyle w:val="Kiemels2"/>
                <w:rFonts w:ascii="Century Gothic" w:hAnsi="Century Gothic"/>
                <w:b w:val="0"/>
                <w:bCs w:val="0"/>
                <w:sz w:val="20"/>
                <w:szCs w:val="20"/>
              </w:rPr>
            </w:pPr>
            <w:permStart w:id="1847680699" w:edGrp="everyone" w:colFirst="1" w:colLast="1"/>
            <w:permEnd w:id="649952104"/>
            <w:r w:rsidRPr="001C4977">
              <w:rPr>
                <w:rStyle w:val="Kiemels2"/>
                <w:rFonts w:ascii="Century Gothic" w:hAnsi="Century Gothic"/>
                <w:sz w:val="20"/>
                <w:szCs w:val="20"/>
              </w:rPr>
              <w:t>eSIM kapcsolattartó e-mail címe:</w:t>
            </w:r>
          </w:p>
        </w:tc>
        <w:tc>
          <w:tcPr>
            <w:tcW w:w="4531" w:type="dxa"/>
          </w:tcPr>
          <w:p w14:paraId="4CE281D5" w14:textId="77777777" w:rsidR="00F33F99" w:rsidRPr="00A3609D" w:rsidRDefault="00F33F99" w:rsidP="00CA7742">
            <w:pPr>
              <w:rPr>
                <w:rStyle w:val="Kiemels2"/>
                <w:rFonts w:ascii="Century Gothic" w:hAnsi="Century Gothic"/>
                <w:sz w:val="20"/>
                <w:szCs w:val="20"/>
              </w:rPr>
            </w:pPr>
          </w:p>
        </w:tc>
      </w:tr>
      <w:permEnd w:id="1847680699"/>
    </w:tbl>
    <w:p w14:paraId="7551F406" w14:textId="77777777" w:rsidR="00F33F99" w:rsidRPr="001B4732" w:rsidRDefault="00F33F99" w:rsidP="00F33F99">
      <w:pPr>
        <w:spacing w:after="0" w:line="240" w:lineRule="auto"/>
        <w:rPr>
          <w:rFonts w:ascii="Century Gothic" w:hAnsi="Century Gothic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33F99" w:rsidRPr="001B4732" w14:paraId="3B33F1B8" w14:textId="77777777" w:rsidTr="00CA7742">
        <w:tc>
          <w:tcPr>
            <w:tcW w:w="4531" w:type="dxa"/>
          </w:tcPr>
          <w:p w14:paraId="640B703B" w14:textId="77777777" w:rsidR="00F33F99" w:rsidRPr="001B4732" w:rsidRDefault="00F33F99" w:rsidP="00CA7742">
            <w:pPr>
              <w:rPr>
                <w:rFonts w:ascii="Century Gothic" w:hAnsi="Century Gothic"/>
              </w:rPr>
            </w:pPr>
            <w:r w:rsidRPr="001B4732">
              <w:rPr>
                <w:rFonts w:ascii="Century Gothic" w:hAnsi="Century Gothic"/>
              </w:rPr>
              <w:t>Telefonszám</w:t>
            </w:r>
          </w:p>
        </w:tc>
        <w:tc>
          <w:tcPr>
            <w:tcW w:w="4531" w:type="dxa"/>
          </w:tcPr>
          <w:p w14:paraId="25DD708F" w14:textId="77777777" w:rsidR="00F33F99" w:rsidRPr="001B4732" w:rsidRDefault="00F33F99" w:rsidP="00CA7742">
            <w:pPr>
              <w:rPr>
                <w:rFonts w:ascii="Century Gothic" w:hAnsi="Century Gothic"/>
              </w:rPr>
            </w:pPr>
            <w:r w:rsidRPr="001B4732">
              <w:rPr>
                <w:rFonts w:ascii="Century Gothic" w:hAnsi="Century Gothic"/>
              </w:rPr>
              <w:t>eID</w:t>
            </w:r>
          </w:p>
        </w:tc>
      </w:tr>
      <w:tr w:rsidR="00F33F99" w:rsidRPr="001B4732" w14:paraId="401F821F" w14:textId="77777777" w:rsidTr="00CA7742">
        <w:tc>
          <w:tcPr>
            <w:tcW w:w="4531" w:type="dxa"/>
          </w:tcPr>
          <w:p w14:paraId="52CCFC87" w14:textId="77777777" w:rsidR="00F33F99" w:rsidRPr="00A3609D" w:rsidRDefault="00F33F99" w:rsidP="00CA7742">
            <w:pPr>
              <w:rPr>
                <w:rFonts w:ascii="Century Gothic" w:hAnsi="Century Gothic"/>
                <w:sz w:val="20"/>
                <w:szCs w:val="20"/>
              </w:rPr>
            </w:pPr>
            <w:permStart w:id="1097476980" w:edGrp="everyone" w:colFirst="0" w:colLast="0"/>
            <w:permStart w:id="509430802" w:edGrp="everyone" w:colFirst="1" w:colLast="1"/>
          </w:p>
        </w:tc>
        <w:tc>
          <w:tcPr>
            <w:tcW w:w="4531" w:type="dxa"/>
          </w:tcPr>
          <w:p w14:paraId="1D00BB56" w14:textId="77777777" w:rsidR="00F33F99" w:rsidRPr="00A3609D" w:rsidRDefault="00F33F99" w:rsidP="00CA774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33F99" w:rsidRPr="001B4732" w14:paraId="6F9B8E75" w14:textId="77777777" w:rsidTr="00CA7742">
        <w:tc>
          <w:tcPr>
            <w:tcW w:w="4531" w:type="dxa"/>
          </w:tcPr>
          <w:p w14:paraId="13CFBBBA" w14:textId="77777777" w:rsidR="00F33F99" w:rsidRPr="00A3609D" w:rsidRDefault="00F33F99" w:rsidP="00CA7742">
            <w:pPr>
              <w:rPr>
                <w:rFonts w:ascii="Century Gothic" w:hAnsi="Century Gothic"/>
                <w:sz w:val="20"/>
                <w:szCs w:val="20"/>
              </w:rPr>
            </w:pPr>
            <w:permStart w:id="1640501841" w:edGrp="everyone" w:colFirst="0" w:colLast="0"/>
            <w:permStart w:id="1371866173" w:edGrp="everyone" w:colFirst="1" w:colLast="1"/>
            <w:permEnd w:id="1097476980"/>
            <w:permEnd w:id="509430802"/>
          </w:p>
        </w:tc>
        <w:tc>
          <w:tcPr>
            <w:tcW w:w="4531" w:type="dxa"/>
          </w:tcPr>
          <w:p w14:paraId="23618798" w14:textId="77777777" w:rsidR="00F33F99" w:rsidRPr="00A3609D" w:rsidRDefault="00F33F99" w:rsidP="00CA774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33F99" w:rsidRPr="001B4732" w14:paraId="10436FAD" w14:textId="77777777" w:rsidTr="00CA7742">
        <w:tc>
          <w:tcPr>
            <w:tcW w:w="4531" w:type="dxa"/>
          </w:tcPr>
          <w:p w14:paraId="3DB52035" w14:textId="77777777" w:rsidR="00F33F99" w:rsidRPr="00A3609D" w:rsidRDefault="00F33F99" w:rsidP="00CA7742">
            <w:pPr>
              <w:rPr>
                <w:rFonts w:ascii="Century Gothic" w:hAnsi="Century Gothic"/>
                <w:sz w:val="20"/>
                <w:szCs w:val="20"/>
              </w:rPr>
            </w:pPr>
            <w:permStart w:id="1262236987" w:edGrp="everyone" w:colFirst="0" w:colLast="0"/>
            <w:permStart w:id="553124370" w:edGrp="everyone" w:colFirst="1" w:colLast="1"/>
            <w:permEnd w:id="1640501841"/>
            <w:permEnd w:id="1371866173"/>
          </w:p>
        </w:tc>
        <w:tc>
          <w:tcPr>
            <w:tcW w:w="4531" w:type="dxa"/>
          </w:tcPr>
          <w:p w14:paraId="68A154E9" w14:textId="77777777" w:rsidR="00F33F99" w:rsidRPr="00A3609D" w:rsidRDefault="00F33F99" w:rsidP="00CA774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33F99" w:rsidRPr="001B4732" w14:paraId="033A6013" w14:textId="77777777" w:rsidTr="00CA7742">
        <w:tc>
          <w:tcPr>
            <w:tcW w:w="4531" w:type="dxa"/>
          </w:tcPr>
          <w:p w14:paraId="061FEB16" w14:textId="77777777" w:rsidR="00F33F99" w:rsidRPr="00A3609D" w:rsidRDefault="00F33F99" w:rsidP="00CA7742">
            <w:pPr>
              <w:rPr>
                <w:rFonts w:ascii="Century Gothic" w:hAnsi="Century Gothic"/>
                <w:sz w:val="20"/>
                <w:szCs w:val="20"/>
              </w:rPr>
            </w:pPr>
            <w:permStart w:id="955450449" w:edGrp="everyone" w:colFirst="0" w:colLast="0"/>
            <w:permStart w:id="226037984" w:edGrp="everyone" w:colFirst="1" w:colLast="1"/>
            <w:permEnd w:id="1262236987"/>
            <w:permEnd w:id="553124370"/>
          </w:p>
        </w:tc>
        <w:tc>
          <w:tcPr>
            <w:tcW w:w="4531" w:type="dxa"/>
          </w:tcPr>
          <w:p w14:paraId="118A570E" w14:textId="77777777" w:rsidR="00F33F99" w:rsidRPr="00A3609D" w:rsidRDefault="00F33F99" w:rsidP="00CA774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33F99" w:rsidRPr="001B4732" w14:paraId="591A8423" w14:textId="77777777" w:rsidTr="00CA7742">
        <w:tc>
          <w:tcPr>
            <w:tcW w:w="4531" w:type="dxa"/>
          </w:tcPr>
          <w:p w14:paraId="71845DEA" w14:textId="77777777" w:rsidR="00F33F99" w:rsidRPr="00A3609D" w:rsidRDefault="00F33F99" w:rsidP="00CA7742">
            <w:pPr>
              <w:rPr>
                <w:rFonts w:ascii="Century Gothic" w:hAnsi="Century Gothic"/>
                <w:sz w:val="20"/>
                <w:szCs w:val="20"/>
              </w:rPr>
            </w:pPr>
            <w:permStart w:id="1384912655" w:edGrp="everyone" w:colFirst="0" w:colLast="0"/>
            <w:permStart w:id="1050573109" w:edGrp="everyone" w:colFirst="1" w:colLast="1"/>
            <w:permEnd w:id="955450449"/>
            <w:permEnd w:id="226037984"/>
          </w:p>
        </w:tc>
        <w:tc>
          <w:tcPr>
            <w:tcW w:w="4531" w:type="dxa"/>
          </w:tcPr>
          <w:p w14:paraId="7E13CFDE" w14:textId="77777777" w:rsidR="00F33F99" w:rsidRPr="00A3609D" w:rsidRDefault="00F33F99" w:rsidP="00CA774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bookmarkEnd w:id="0"/>
    <w:permEnd w:id="1384912655"/>
    <w:permEnd w:id="1050573109"/>
    <w:p w14:paraId="54BF4707" w14:textId="15FAA803" w:rsidR="00977A86" w:rsidRPr="00E13AA7" w:rsidRDefault="00977A86" w:rsidP="00E13AA7">
      <w:pPr>
        <w:pStyle w:val="Listaszerbekezds"/>
        <w:numPr>
          <w:ilvl w:val="0"/>
          <w:numId w:val="1"/>
        </w:numPr>
        <w:ind w:left="426"/>
        <w:jc w:val="both"/>
        <w:rPr>
          <w:rFonts w:ascii="Century Gothic" w:hAnsi="Century Gothic"/>
          <w:sz w:val="16"/>
          <w:szCs w:val="16"/>
        </w:rPr>
      </w:pPr>
      <w:r w:rsidRPr="00E13AA7">
        <w:rPr>
          <w:rFonts w:ascii="Century Gothic" w:hAnsi="Century Gothic"/>
          <w:sz w:val="16"/>
          <w:szCs w:val="16"/>
        </w:rPr>
        <w:t xml:space="preserve">Jogutód Előfizető kéri, hogy részére a </w:t>
      </w:r>
      <w:r w:rsidR="00081BA5" w:rsidRPr="00E13AA7">
        <w:rPr>
          <w:rFonts w:ascii="Century Gothic" w:hAnsi="Century Gothic"/>
          <w:sz w:val="16"/>
          <w:szCs w:val="16"/>
        </w:rPr>
        <w:t>O</w:t>
      </w:r>
      <w:r w:rsidRPr="00E13AA7">
        <w:rPr>
          <w:rFonts w:ascii="Century Gothic" w:hAnsi="Century Gothic"/>
          <w:sz w:val="16"/>
          <w:szCs w:val="16"/>
        </w:rPr>
        <w:t>ne Kiemelt Üzleti Általános Szerződési Feltételek (ÁSZF) 7.2.4.2. pontja alapján a Jogelőd Előfizető Szolgáltatóval fennálló Előfizetői Szerződése kerüljön átírásra.</w:t>
      </w:r>
    </w:p>
    <w:p w14:paraId="20E4610D" w14:textId="4C364515" w:rsidR="00977A86" w:rsidRPr="00E13AA7" w:rsidRDefault="00977A86" w:rsidP="00E13AA7">
      <w:pPr>
        <w:pStyle w:val="Listaszerbekezds"/>
        <w:numPr>
          <w:ilvl w:val="0"/>
          <w:numId w:val="1"/>
        </w:numPr>
        <w:ind w:left="426"/>
        <w:jc w:val="both"/>
        <w:rPr>
          <w:rFonts w:ascii="Century Gothic" w:hAnsi="Century Gothic"/>
          <w:sz w:val="16"/>
          <w:szCs w:val="16"/>
        </w:rPr>
      </w:pPr>
      <w:r w:rsidRPr="00E13AA7">
        <w:rPr>
          <w:rFonts w:ascii="Century Gothic" w:hAnsi="Century Gothic"/>
          <w:sz w:val="16"/>
          <w:szCs w:val="16"/>
        </w:rPr>
        <w:t>A Jogelőd Előfizető hozzájárul ahhoz, hogy a Szolgáltató felhasználja az 1. pontban meghatározott telefonszámát azzal, hogy ezen szám használója az Előfizetői Szerződés átírásával egyidejűleg a Jogutód Előfizető lesz. Az átírás további feltétele, hogy a Jogelőd Előfizető az előfizetéshez tartozó SIM kártyát jelen nyilatkozat aláírásával egyidejűleg a Szolgáltató számára átadja, aki azt újra kiadhatja a Jogutód előfizető részére.</w:t>
      </w:r>
    </w:p>
    <w:p w14:paraId="2B43B762" w14:textId="77777777" w:rsidR="00977A86" w:rsidRPr="00E13AA7" w:rsidRDefault="00977A86" w:rsidP="00977A86">
      <w:pPr>
        <w:pStyle w:val="Listaszerbekezds"/>
        <w:numPr>
          <w:ilvl w:val="0"/>
          <w:numId w:val="1"/>
        </w:numPr>
        <w:ind w:left="426"/>
        <w:jc w:val="both"/>
        <w:rPr>
          <w:rFonts w:ascii="Century Gothic" w:hAnsi="Century Gothic"/>
          <w:sz w:val="16"/>
          <w:szCs w:val="16"/>
        </w:rPr>
      </w:pPr>
      <w:r w:rsidRPr="00E13AA7">
        <w:rPr>
          <w:rFonts w:ascii="Century Gothic" w:hAnsi="Century Gothic"/>
          <w:sz w:val="16"/>
          <w:szCs w:val="16"/>
        </w:rPr>
        <w:t>A Jogutód Előfizető tudomásul veszi, hogy a Szolgáltatás igénybevételének feltétele a Jogelőd Előfizető Előfizetői Szerződéséből eredő valamennyi kötelezettségének maradéktalan teljesítése.</w:t>
      </w:r>
    </w:p>
    <w:p w14:paraId="72811300" w14:textId="77777777" w:rsidR="00F27C87" w:rsidRPr="00E13AA7" w:rsidRDefault="00F27C87" w:rsidP="00F27C87">
      <w:pPr>
        <w:pStyle w:val="Listaszerbekezds"/>
        <w:numPr>
          <w:ilvl w:val="0"/>
          <w:numId w:val="3"/>
        </w:numPr>
        <w:jc w:val="both"/>
        <w:rPr>
          <w:rFonts w:ascii="Century Gothic" w:hAnsi="Century Gothic"/>
          <w:vanish/>
          <w:sz w:val="16"/>
          <w:szCs w:val="16"/>
        </w:rPr>
      </w:pPr>
    </w:p>
    <w:p w14:paraId="37BFFA98" w14:textId="77777777" w:rsidR="00F27C87" w:rsidRPr="00E13AA7" w:rsidRDefault="00F27C87" w:rsidP="00F27C87">
      <w:pPr>
        <w:pStyle w:val="Listaszerbekezds"/>
        <w:numPr>
          <w:ilvl w:val="0"/>
          <w:numId w:val="3"/>
        </w:numPr>
        <w:jc w:val="both"/>
        <w:rPr>
          <w:rFonts w:ascii="Century Gothic" w:hAnsi="Century Gothic"/>
          <w:vanish/>
          <w:sz w:val="16"/>
          <w:szCs w:val="16"/>
        </w:rPr>
      </w:pPr>
    </w:p>
    <w:p w14:paraId="454B599E" w14:textId="77777777" w:rsidR="00F27C87" w:rsidRPr="00E13AA7" w:rsidRDefault="00F27C87" w:rsidP="00F27C87">
      <w:pPr>
        <w:pStyle w:val="Listaszerbekezds"/>
        <w:numPr>
          <w:ilvl w:val="0"/>
          <w:numId w:val="3"/>
        </w:numPr>
        <w:jc w:val="both"/>
        <w:rPr>
          <w:rFonts w:ascii="Century Gothic" w:hAnsi="Century Gothic"/>
          <w:vanish/>
          <w:sz w:val="16"/>
          <w:szCs w:val="16"/>
        </w:rPr>
      </w:pPr>
    </w:p>
    <w:p w14:paraId="6F3C89B9" w14:textId="40299858" w:rsidR="00BC357C" w:rsidRPr="00E13AA7" w:rsidRDefault="00977A86" w:rsidP="00E13AA7">
      <w:pPr>
        <w:pStyle w:val="Listaszerbekezds"/>
        <w:numPr>
          <w:ilvl w:val="1"/>
          <w:numId w:val="3"/>
        </w:numPr>
        <w:jc w:val="both"/>
        <w:rPr>
          <w:rFonts w:ascii="Century Gothic" w:hAnsi="Century Gothic"/>
          <w:sz w:val="16"/>
          <w:szCs w:val="16"/>
        </w:rPr>
      </w:pPr>
      <w:r w:rsidRPr="00E13AA7">
        <w:rPr>
          <w:rFonts w:ascii="Century Gothic" w:hAnsi="Century Gothic"/>
          <w:sz w:val="16"/>
          <w:szCs w:val="16"/>
        </w:rPr>
        <w:t xml:space="preserve">Utólag fizető előfizetés esetében mindezekbe tartoznak többek között: a Jogelőd Előfizető Előfizetői Szerződésében vállaltak, az esetlegesen fennálló havi előfizetési díj, beszélgetési díj, az átírási </w:t>
      </w:r>
      <w:r w:rsidR="002F11B2" w:rsidRPr="00E13AA7">
        <w:rPr>
          <w:rFonts w:ascii="Century Gothic" w:hAnsi="Century Gothic"/>
          <w:sz w:val="16"/>
          <w:szCs w:val="16"/>
        </w:rPr>
        <w:t>díj,</w:t>
      </w:r>
      <w:r w:rsidRPr="00E13AA7">
        <w:rPr>
          <w:rFonts w:ascii="Century Gothic" w:hAnsi="Century Gothic"/>
          <w:sz w:val="16"/>
          <w:szCs w:val="16"/>
        </w:rPr>
        <w:t xml:space="preserve"> valamint egyéb - az átírás előtt keletkezett és ki nem egyenlített</w:t>
      </w:r>
      <w:r w:rsidR="00820EBA" w:rsidRPr="00E13AA7">
        <w:rPr>
          <w:rFonts w:ascii="Century Gothic" w:hAnsi="Century Gothic"/>
          <w:sz w:val="16"/>
          <w:szCs w:val="16"/>
        </w:rPr>
        <w:t xml:space="preserve"> - </w:t>
      </w:r>
      <w:r w:rsidRPr="00E13AA7">
        <w:rPr>
          <w:rFonts w:ascii="Century Gothic" w:hAnsi="Century Gothic"/>
          <w:sz w:val="16"/>
          <w:szCs w:val="16"/>
        </w:rPr>
        <w:t>számla tartozás Szolgáltató által meghatározott időpontban történő kiegyenlítése.</w:t>
      </w:r>
    </w:p>
    <w:p w14:paraId="6C4B16B5" w14:textId="00335387" w:rsidR="00977A86" w:rsidRPr="00E13AA7" w:rsidRDefault="00977A86" w:rsidP="00F27C87">
      <w:pPr>
        <w:pStyle w:val="Listaszerbekezds"/>
        <w:numPr>
          <w:ilvl w:val="0"/>
          <w:numId w:val="4"/>
        </w:numPr>
        <w:jc w:val="both"/>
        <w:rPr>
          <w:rFonts w:ascii="Century Gothic" w:hAnsi="Century Gothic"/>
          <w:sz w:val="16"/>
          <w:szCs w:val="16"/>
        </w:rPr>
      </w:pPr>
      <w:r w:rsidRPr="00E13AA7">
        <w:rPr>
          <w:rFonts w:ascii="Century Gothic" w:hAnsi="Century Gothic"/>
          <w:sz w:val="16"/>
          <w:szCs w:val="16"/>
        </w:rPr>
        <w:t xml:space="preserve">A Jogutód Előfizető tudomásul veszi a következőket: </w:t>
      </w:r>
    </w:p>
    <w:p w14:paraId="49BBD38C" w14:textId="77777777" w:rsidR="002F11B2" w:rsidRPr="00E13AA7" w:rsidRDefault="002F11B2" w:rsidP="002F11B2">
      <w:pPr>
        <w:pStyle w:val="Listaszerbekezds"/>
        <w:numPr>
          <w:ilvl w:val="0"/>
          <w:numId w:val="3"/>
        </w:numPr>
        <w:jc w:val="both"/>
        <w:rPr>
          <w:rFonts w:ascii="Century Gothic" w:hAnsi="Century Gothic"/>
          <w:vanish/>
          <w:sz w:val="16"/>
          <w:szCs w:val="16"/>
        </w:rPr>
      </w:pPr>
    </w:p>
    <w:p w14:paraId="2D0ECED6" w14:textId="77777777" w:rsidR="00391348" w:rsidRPr="00E13AA7" w:rsidRDefault="00391348" w:rsidP="00391348">
      <w:pPr>
        <w:pStyle w:val="Listaszerbekezds"/>
        <w:numPr>
          <w:ilvl w:val="1"/>
          <w:numId w:val="3"/>
        </w:numPr>
        <w:jc w:val="both"/>
        <w:rPr>
          <w:rFonts w:ascii="Century Gothic" w:hAnsi="Century Gothic"/>
          <w:sz w:val="16"/>
          <w:szCs w:val="16"/>
        </w:rPr>
      </w:pPr>
      <w:r w:rsidRPr="00E13AA7">
        <w:rPr>
          <w:rFonts w:ascii="Century Gothic" w:hAnsi="Century Gothic"/>
          <w:sz w:val="16"/>
          <w:szCs w:val="16"/>
        </w:rPr>
        <w:t>Az Előfizető Szerződés átírása abban az esetben tud megvalósulni, amennyiben Jogutód Előfizető Szolgáltatóval 15 napon belül Előfizetői Szerződést köt a megadott telefonszám(ok)ra. Ennek érdekében Szolgáltató Jogutód Előfizetőt a +36707001270 telefonszámról megkeresi, az Előfizetői Szerződés a felek az ÁSZF 3.1.2. c) pontja alapján ráutaló magatartással megtett nyilatkozattal jön létre.</w:t>
      </w:r>
    </w:p>
    <w:p w14:paraId="6501CEC1" w14:textId="77777777" w:rsidR="00391348" w:rsidRPr="00E13AA7" w:rsidRDefault="00391348" w:rsidP="00391348">
      <w:pPr>
        <w:pStyle w:val="Listaszerbekezds"/>
        <w:numPr>
          <w:ilvl w:val="1"/>
          <w:numId w:val="3"/>
        </w:numPr>
        <w:jc w:val="both"/>
        <w:rPr>
          <w:rFonts w:ascii="Century Gothic" w:hAnsi="Century Gothic"/>
          <w:sz w:val="16"/>
          <w:szCs w:val="16"/>
        </w:rPr>
      </w:pPr>
      <w:r w:rsidRPr="00E13AA7">
        <w:rPr>
          <w:rFonts w:ascii="Century Gothic" w:hAnsi="Century Gothic"/>
          <w:sz w:val="16"/>
          <w:szCs w:val="16"/>
        </w:rPr>
        <w:t>Szolgáltató az Előfizetői szerződés létrejöttét legfeljebb 48 órán belül rögzíti, és elektronikus úton visszaigazolja a Jogutód Előfizető felé. A rögzítéstől számított öt napon belül az Előfizetőnek elektronikus levélben megküldi az Előfizetői Szerződést.</w:t>
      </w:r>
    </w:p>
    <w:p w14:paraId="5381BB9E" w14:textId="77777777" w:rsidR="00391348" w:rsidRPr="00E13AA7" w:rsidRDefault="00391348" w:rsidP="00391348">
      <w:pPr>
        <w:pStyle w:val="Listaszerbekezds"/>
        <w:numPr>
          <w:ilvl w:val="1"/>
          <w:numId w:val="3"/>
        </w:numPr>
        <w:jc w:val="both"/>
        <w:rPr>
          <w:rFonts w:ascii="Century Gothic" w:hAnsi="Century Gothic"/>
          <w:sz w:val="16"/>
          <w:szCs w:val="16"/>
        </w:rPr>
      </w:pPr>
      <w:r w:rsidRPr="00E13AA7">
        <w:rPr>
          <w:rFonts w:ascii="Century Gothic" w:hAnsi="Century Gothic"/>
          <w:sz w:val="16"/>
          <w:szCs w:val="16"/>
        </w:rPr>
        <w:t>Utólag fizető Előfizetői Szerződés esetében ezt a nyilatkozatot, és a Jogutód Előfizető által         ráutaló magatartással megkötött Előfizetői Szerződést, a Szolgáltató együtt értékeli.</w:t>
      </w:r>
    </w:p>
    <w:p w14:paraId="55B26869" w14:textId="77777777" w:rsidR="00F33F99" w:rsidRDefault="002F11B2" w:rsidP="00420D2B">
      <w:pPr>
        <w:jc w:val="both"/>
        <w:rPr>
          <w:rFonts w:ascii="Century Gothic" w:hAnsi="Century Gothic"/>
          <w:sz w:val="18"/>
          <w:szCs w:val="18"/>
        </w:rPr>
      </w:pPr>
      <w:r w:rsidRPr="002F11B2">
        <w:rPr>
          <w:rFonts w:ascii="Century Gothic" w:hAnsi="Century Gothic"/>
          <w:sz w:val="18"/>
          <w:szCs w:val="18"/>
        </w:rPr>
        <w:t>Jelen Nyilatkozat elválaszthatatlan részét képezi a Jogutód Előfizetővel a jelen Nyilatkozat alapján kötött Előfizetői Szerződés és a Jogelőd Előfizető Előfizetői Szerződése</w:t>
      </w:r>
      <w:r>
        <w:rPr>
          <w:rFonts w:ascii="Century Gothic" w:hAnsi="Century Gothic"/>
          <w:sz w:val="18"/>
          <w:szCs w:val="18"/>
        </w:rPr>
        <w:t>.</w:t>
      </w:r>
    </w:p>
    <w:p w14:paraId="011E5648" w14:textId="23D24BCB" w:rsidR="00420D2B" w:rsidRDefault="00420D2B" w:rsidP="00420D2B">
      <w:pPr>
        <w:jc w:val="both"/>
        <w:rPr>
          <w:rFonts w:ascii="Century Gothic" w:hAnsi="Century Gothic"/>
          <w:color w:val="FF0000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Amennyiben Jogutód előfizető jelen nyilatkozatban szereplő hívószámokra vonatkozóan legkésőbb a jelen dokumentum Szolgáltatóhoz való beérkezésétől számított 15 napon belül nem köt Előfizetői szerződést, jelen nyilatkozat hatályát veszti. Ebben az esetben Jogelőd Előfizető előzetesen hozzájárul a </w:t>
      </w:r>
      <w:r w:rsidR="00081BA5">
        <w:rPr>
          <w:rFonts w:ascii="Century Gothic" w:hAnsi="Century Gothic"/>
          <w:sz w:val="18"/>
          <w:szCs w:val="18"/>
        </w:rPr>
        <w:t>O</w:t>
      </w:r>
      <w:r>
        <w:rPr>
          <w:rFonts w:ascii="Century Gothic" w:hAnsi="Century Gothic"/>
          <w:sz w:val="18"/>
          <w:szCs w:val="18"/>
        </w:rPr>
        <w:t xml:space="preserve">ne Magyarország Zrt-vel fennálló és a fent megjelölt előfizetésekhez tartozó Előfizetői Szerződések 15 napos felmondási határidővel való megszüntetéséhez. </w:t>
      </w:r>
      <w:r w:rsidRPr="00420D2B">
        <w:rPr>
          <w:rFonts w:ascii="Century Gothic" w:hAnsi="Century Gothic"/>
          <w:sz w:val="18"/>
          <w:szCs w:val="18"/>
        </w:rPr>
        <w:t>Amennyiben a felmondási idő 15. napja munkaszüneti napra esik, abban az esetben az azt követő munkanapon történik meg a fent jelölt előfizetések megszüntetése.</w:t>
      </w:r>
    </w:p>
    <w:tbl>
      <w:tblPr>
        <w:tblStyle w:val="Rcsostblzat"/>
        <w:tblpPr w:leftFromText="141" w:rightFromText="141" w:vertAnchor="text" w:horzAnchor="margin" w:tblpXSpec="center" w:tblpY="630"/>
        <w:tblOverlap w:val="never"/>
        <w:tblW w:w="0" w:type="auto"/>
        <w:tblLook w:val="04A0" w:firstRow="1" w:lastRow="0" w:firstColumn="1" w:lastColumn="0" w:noHBand="0" w:noVBand="1"/>
      </w:tblPr>
      <w:tblGrid>
        <w:gridCol w:w="5734"/>
      </w:tblGrid>
      <w:tr w:rsidR="00F33F99" w14:paraId="15496627" w14:textId="77777777" w:rsidTr="00F33F99">
        <w:trPr>
          <w:trHeight w:val="560"/>
        </w:trPr>
        <w:tc>
          <w:tcPr>
            <w:tcW w:w="5734" w:type="dxa"/>
          </w:tcPr>
          <w:p w14:paraId="59A11FAF" w14:textId="77777777" w:rsidR="00F33F99" w:rsidRDefault="00F33F99" w:rsidP="00F33F99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33F99" w14:paraId="320E8524" w14:textId="77777777" w:rsidTr="00F33F99">
        <w:trPr>
          <w:trHeight w:val="560"/>
        </w:trPr>
        <w:tc>
          <w:tcPr>
            <w:tcW w:w="5734" w:type="dxa"/>
          </w:tcPr>
          <w:p w14:paraId="3BE09706" w14:textId="77777777" w:rsidR="00F33F99" w:rsidRPr="00CA35D1" w:rsidRDefault="00F33F99" w:rsidP="00F33F9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A35D1">
              <w:rPr>
                <w:rFonts w:ascii="Century Gothic" w:hAnsi="Century Gothic"/>
                <w:sz w:val="16"/>
                <w:szCs w:val="16"/>
              </w:rPr>
              <w:t xml:space="preserve">Jogelőd Előfizető (üzleti Előfizető esetén cégszerű) aláírása </w:t>
            </w:r>
          </w:p>
        </w:tc>
      </w:tr>
    </w:tbl>
    <w:p w14:paraId="41B9EE39" w14:textId="14F4C725" w:rsidR="00F33F99" w:rsidRDefault="002F11B2" w:rsidP="002F11B2">
      <w:pPr>
        <w:jc w:val="both"/>
        <w:rPr>
          <w:rFonts w:ascii="Century Gothic" w:hAnsi="Century Gothic"/>
          <w:sz w:val="18"/>
          <w:szCs w:val="18"/>
        </w:rPr>
      </w:pPr>
      <w:r w:rsidRPr="002F11B2">
        <w:rPr>
          <w:rFonts w:ascii="Century Gothic" w:hAnsi="Century Gothic"/>
          <w:sz w:val="18"/>
          <w:szCs w:val="18"/>
        </w:rPr>
        <w:t xml:space="preserve">Kelt: </w:t>
      </w:r>
      <w:permStart w:id="1272020688" w:edGrp="everyone"/>
      <w:r w:rsidRPr="002F11B2">
        <w:rPr>
          <w:rFonts w:ascii="Century Gothic" w:hAnsi="Century Gothic"/>
          <w:sz w:val="18"/>
          <w:szCs w:val="18"/>
        </w:rPr>
        <w:t>_________________</w:t>
      </w:r>
      <w:permEnd w:id="1272020688"/>
      <w:r w:rsidRPr="002F11B2">
        <w:rPr>
          <w:rFonts w:ascii="Century Gothic" w:hAnsi="Century Gothic"/>
          <w:sz w:val="18"/>
          <w:szCs w:val="18"/>
        </w:rPr>
        <w:t>, 20</w:t>
      </w:r>
      <w:permStart w:id="1437158406" w:edGrp="everyone"/>
      <w:r w:rsidRPr="002F11B2">
        <w:rPr>
          <w:rFonts w:ascii="Century Gothic" w:hAnsi="Century Gothic"/>
          <w:sz w:val="18"/>
          <w:szCs w:val="18"/>
        </w:rPr>
        <w:t>____</w:t>
      </w:r>
      <w:permEnd w:id="1437158406"/>
      <w:r w:rsidRPr="002F11B2">
        <w:rPr>
          <w:rFonts w:ascii="Century Gothic" w:hAnsi="Century Gothic"/>
          <w:sz w:val="18"/>
          <w:szCs w:val="18"/>
        </w:rPr>
        <w:t xml:space="preserve">. </w:t>
      </w:r>
      <w:permStart w:id="1854960310" w:edGrp="everyone"/>
      <w:r w:rsidRPr="002F11B2">
        <w:rPr>
          <w:rFonts w:ascii="Century Gothic" w:hAnsi="Century Gothic"/>
          <w:sz w:val="18"/>
          <w:szCs w:val="18"/>
        </w:rPr>
        <w:t>_______________</w:t>
      </w:r>
      <w:permEnd w:id="1854960310"/>
      <w:r w:rsidRPr="002F11B2">
        <w:rPr>
          <w:rFonts w:ascii="Century Gothic" w:hAnsi="Century Gothic"/>
          <w:sz w:val="18"/>
          <w:szCs w:val="18"/>
        </w:rPr>
        <w:t xml:space="preserve"> hó </w:t>
      </w:r>
      <w:permStart w:id="1159224911" w:edGrp="everyone"/>
      <w:r w:rsidRPr="002F11B2">
        <w:rPr>
          <w:rFonts w:ascii="Century Gothic" w:hAnsi="Century Gothic"/>
          <w:sz w:val="18"/>
          <w:szCs w:val="18"/>
        </w:rPr>
        <w:t>_____</w:t>
      </w:r>
      <w:permEnd w:id="1159224911"/>
      <w:r w:rsidRPr="002F11B2">
        <w:rPr>
          <w:rFonts w:ascii="Century Gothic" w:hAnsi="Century Gothic"/>
          <w:sz w:val="18"/>
          <w:szCs w:val="18"/>
        </w:rPr>
        <w:t xml:space="preserve"> nap</w:t>
      </w:r>
    </w:p>
    <w:p w14:paraId="66DEAE5F" w14:textId="77777777" w:rsidR="00C2149E" w:rsidRDefault="00C2149E" w:rsidP="002F11B2">
      <w:pPr>
        <w:jc w:val="both"/>
        <w:rPr>
          <w:rFonts w:ascii="Century Gothic" w:hAnsi="Century Gothic"/>
          <w:sz w:val="18"/>
          <w:szCs w:val="18"/>
        </w:rPr>
      </w:pPr>
    </w:p>
    <w:p w14:paraId="7AC91917" w14:textId="77777777" w:rsidR="00C2149E" w:rsidRPr="00C2149E" w:rsidRDefault="00C2149E" w:rsidP="00C2149E">
      <w:pPr>
        <w:rPr>
          <w:rFonts w:ascii="Century Gothic" w:hAnsi="Century Gothic"/>
          <w:sz w:val="18"/>
          <w:szCs w:val="18"/>
        </w:rPr>
      </w:pPr>
    </w:p>
    <w:p w14:paraId="181C317F" w14:textId="72168640" w:rsidR="00CA35D1" w:rsidRPr="00CA35D1" w:rsidRDefault="00C2149E" w:rsidP="00F33F99">
      <w:pPr>
        <w:tabs>
          <w:tab w:val="left" w:pos="1770"/>
        </w:tabs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</w:p>
    <w:sectPr w:rsidR="00CA35D1" w:rsidRPr="00CA35D1" w:rsidSect="00BE082E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092D8" w14:textId="77777777" w:rsidR="001E582B" w:rsidRDefault="001E582B" w:rsidP="004C4BAC">
      <w:pPr>
        <w:spacing w:after="0" w:line="240" w:lineRule="auto"/>
      </w:pPr>
      <w:r>
        <w:separator/>
      </w:r>
    </w:p>
  </w:endnote>
  <w:endnote w:type="continuationSeparator" w:id="0">
    <w:p w14:paraId="52B24B5A" w14:textId="77777777" w:rsidR="001E582B" w:rsidRDefault="001E582B" w:rsidP="004C4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odafoneRg,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VodafoneRg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0404E" w14:textId="2BF6941B" w:rsidR="001221C5" w:rsidRDefault="001221C5">
    <w:pPr>
      <w:pStyle w:val="llb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D9C9DF6" wp14:editId="0E57A20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5875" b="0"/>
              <wp:wrapNone/>
              <wp:docPr id="2" name="Szövegdoboz 2" descr="C2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175C49" w14:textId="733C3B9A" w:rsidR="001221C5" w:rsidRPr="001221C5" w:rsidRDefault="001221C5" w:rsidP="001221C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221C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9C9DF6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alt="C2 General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38175C49" w14:textId="733C3B9A" w:rsidR="001221C5" w:rsidRPr="001221C5" w:rsidRDefault="001221C5" w:rsidP="001221C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221C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E63D1" w14:textId="376056A8" w:rsidR="0069245E" w:rsidRDefault="00AF10ED">
    <w:pPr>
      <w:pStyle w:val="llb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5E9397C" wp14:editId="243D4BAC">
          <wp:simplePos x="0" y="0"/>
          <wp:positionH relativeFrom="margin">
            <wp:align>left</wp:align>
          </wp:positionH>
          <wp:positionV relativeFrom="paragraph">
            <wp:posOffset>-297180</wp:posOffset>
          </wp:positionV>
          <wp:extent cx="590550" cy="590550"/>
          <wp:effectExtent l="0" t="0" r="0" b="0"/>
          <wp:wrapNone/>
          <wp:docPr id="21" name="Picture 21" descr="A whit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white text on a black background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42EBA" w14:textId="1A5ECDA4" w:rsidR="001221C5" w:rsidRDefault="001221C5">
    <w:pPr>
      <w:pStyle w:val="llb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203D39C" wp14:editId="64932680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5875" b="0"/>
              <wp:wrapNone/>
              <wp:docPr id="1" name="Szövegdoboz 1" descr="C2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CCA354" w14:textId="5EA2B0CB" w:rsidR="001221C5" w:rsidRPr="001221C5" w:rsidRDefault="001221C5" w:rsidP="001221C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221C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03D39C" id="_x0000_t202" coordsize="21600,21600" o:spt="202" path="m,l,21600r21600,l21600,xe">
              <v:stroke joinstyle="miter"/>
              <v:path gradientshapeok="t" o:connecttype="rect"/>
            </v:shapetype>
            <v:shape id="Szövegdoboz 1" o:spid="_x0000_s1027" type="#_x0000_t202" alt="C2 General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6DCCA354" w14:textId="5EA2B0CB" w:rsidR="001221C5" w:rsidRPr="001221C5" w:rsidRDefault="001221C5" w:rsidP="001221C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221C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6C0CAF" w14:textId="77777777" w:rsidR="001E582B" w:rsidRDefault="001E582B" w:rsidP="004C4BAC">
      <w:pPr>
        <w:spacing w:after="0" w:line="240" w:lineRule="auto"/>
      </w:pPr>
      <w:r>
        <w:separator/>
      </w:r>
    </w:p>
  </w:footnote>
  <w:footnote w:type="continuationSeparator" w:id="0">
    <w:p w14:paraId="149E7505" w14:textId="77777777" w:rsidR="001E582B" w:rsidRDefault="001E582B" w:rsidP="004C4B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2"/>
        <w:szCs w:val="12"/>
      </w:rPr>
      <w:id w:val="98381352"/>
      <w:docPartObj>
        <w:docPartGallery w:val="Page Numbers (Top of Page)"/>
        <w:docPartUnique/>
      </w:docPartObj>
    </w:sdtPr>
    <w:sdtEndPr>
      <w:rPr>
        <w:rFonts w:ascii="Century Gothic" w:hAnsi="Century Gothic"/>
      </w:rPr>
    </w:sdtEndPr>
    <w:sdtContent>
      <w:p w14:paraId="11C4B08F" w14:textId="77777777" w:rsidR="00081BA5" w:rsidRPr="00883E6C" w:rsidRDefault="00081BA5" w:rsidP="00081BA5">
        <w:pPr>
          <w:pStyle w:val="lfej"/>
          <w:rPr>
            <w:rFonts w:ascii="Century Gothic" w:hAnsi="Century Gothic"/>
            <w:sz w:val="12"/>
            <w:szCs w:val="12"/>
          </w:rPr>
        </w:pPr>
        <w:r>
          <w:rPr>
            <w:rFonts w:ascii="Century Gothic" w:hAnsi="Century Gothic"/>
            <w:sz w:val="12"/>
            <w:szCs w:val="12"/>
          </w:rPr>
          <w:t>One</w:t>
        </w:r>
        <w:r w:rsidRPr="00883E6C">
          <w:rPr>
            <w:rFonts w:ascii="Century Gothic" w:hAnsi="Century Gothic"/>
            <w:sz w:val="12"/>
            <w:szCs w:val="12"/>
          </w:rPr>
          <w:t xml:space="preserve"> Magyarország Zrt</w:t>
        </w:r>
        <w:r>
          <w:rPr>
            <w:rFonts w:ascii="Century Gothic" w:hAnsi="Century Gothic"/>
            <w:sz w:val="12"/>
            <w:szCs w:val="12"/>
          </w:rPr>
          <w:t>.</w:t>
        </w:r>
        <w:r>
          <w:rPr>
            <w:rFonts w:ascii="Century Gothic" w:hAnsi="Century Gothic"/>
            <w:sz w:val="12"/>
            <w:szCs w:val="12"/>
          </w:rPr>
          <w:tab/>
          <w:t xml:space="preserve">                                                                                                                                                                                                                      </w:t>
        </w:r>
        <w:r w:rsidRPr="00883E6C">
          <w:rPr>
            <w:rFonts w:ascii="Century Gothic" w:hAnsi="Century Gothic"/>
            <w:sz w:val="12"/>
            <w:szCs w:val="12"/>
          </w:rPr>
          <w:t xml:space="preserve">Oldal </w:t>
        </w:r>
        <w:r w:rsidRPr="00883E6C">
          <w:rPr>
            <w:rFonts w:ascii="Century Gothic" w:hAnsi="Century Gothic"/>
            <w:b/>
            <w:bCs/>
            <w:sz w:val="12"/>
            <w:szCs w:val="12"/>
          </w:rPr>
          <w:fldChar w:fldCharType="begin"/>
        </w:r>
        <w:r w:rsidRPr="00883E6C">
          <w:rPr>
            <w:rFonts w:ascii="Century Gothic" w:hAnsi="Century Gothic"/>
            <w:b/>
            <w:bCs/>
            <w:sz w:val="12"/>
            <w:szCs w:val="12"/>
          </w:rPr>
          <w:instrText>PAGE</w:instrText>
        </w:r>
        <w:r w:rsidRPr="00883E6C">
          <w:rPr>
            <w:rFonts w:ascii="Century Gothic" w:hAnsi="Century Gothic"/>
            <w:b/>
            <w:bCs/>
            <w:sz w:val="12"/>
            <w:szCs w:val="12"/>
          </w:rPr>
          <w:fldChar w:fldCharType="separate"/>
        </w:r>
        <w:r>
          <w:rPr>
            <w:rFonts w:ascii="Century Gothic" w:hAnsi="Century Gothic"/>
            <w:b/>
            <w:bCs/>
            <w:sz w:val="12"/>
            <w:szCs w:val="12"/>
          </w:rPr>
          <w:t>1</w:t>
        </w:r>
        <w:r w:rsidRPr="00883E6C">
          <w:rPr>
            <w:rFonts w:ascii="Century Gothic" w:hAnsi="Century Gothic"/>
            <w:b/>
            <w:bCs/>
            <w:sz w:val="12"/>
            <w:szCs w:val="12"/>
          </w:rPr>
          <w:fldChar w:fldCharType="end"/>
        </w:r>
        <w:r w:rsidRPr="00883E6C">
          <w:rPr>
            <w:rFonts w:ascii="Century Gothic" w:hAnsi="Century Gothic"/>
            <w:sz w:val="12"/>
            <w:szCs w:val="12"/>
          </w:rPr>
          <w:t xml:space="preserve"> / </w:t>
        </w:r>
        <w:r w:rsidRPr="00883E6C">
          <w:rPr>
            <w:rFonts w:ascii="Century Gothic" w:hAnsi="Century Gothic"/>
            <w:b/>
            <w:bCs/>
            <w:sz w:val="12"/>
            <w:szCs w:val="12"/>
          </w:rPr>
          <w:fldChar w:fldCharType="begin"/>
        </w:r>
        <w:r w:rsidRPr="00883E6C">
          <w:rPr>
            <w:rFonts w:ascii="Century Gothic" w:hAnsi="Century Gothic"/>
            <w:b/>
            <w:bCs/>
            <w:sz w:val="12"/>
            <w:szCs w:val="12"/>
          </w:rPr>
          <w:instrText>NUMPAGES</w:instrText>
        </w:r>
        <w:r w:rsidRPr="00883E6C">
          <w:rPr>
            <w:rFonts w:ascii="Century Gothic" w:hAnsi="Century Gothic"/>
            <w:b/>
            <w:bCs/>
            <w:sz w:val="12"/>
            <w:szCs w:val="12"/>
          </w:rPr>
          <w:fldChar w:fldCharType="separate"/>
        </w:r>
        <w:r>
          <w:rPr>
            <w:rFonts w:ascii="Century Gothic" w:hAnsi="Century Gothic"/>
            <w:b/>
            <w:bCs/>
            <w:sz w:val="12"/>
            <w:szCs w:val="12"/>
          </w:rPr>
          <w:t>1</w:t>
        </w:r>
        <w:r w:rsidRPr="00883E6C">
          <w:rPr>
            <w:rFonts w:ascii="Century Gothic" w:hAnsi="Century Gothic"/>
            <w:b/>
            <w:bCs/>
            <w:sz w:val="12"/>
            <w:szCs w:val="12"/>
          </w:rPr>
          <w:fldChar w:fldCharType="end"/>
        </w:r>
      </w:p>
      <w:p w14:paraId="41B6085C" w14:textId="77777777" w:rsidR="00081BA5" w:rsidRPr="00883E6C" w:rsidRDefault="00081BA5" w:rsidP="00081BA5">
        <w:pPr>
          <w:pStyle w:val="lfej"/>
          <w:rPr>
            <w:rFonts w:ascii="Century Gothic" w:hAnsi="Century Gothic"/>
            <w:sz w:val="12"/>
            <w:szCs w:val="12"/>
          </w:rPr>
        </w:pPr>
        <w:r w:rsidRPr="00883E6C">
          <w:rPr>
            <w:rFonts w:ascii="Century Gothic" w:hAnsi="Century Gothic"/>
            <w:sz w:val="12"/>
            <w:szCs w:val="12"/>
          </w:rPr>
          <w:t>1112 Budapest, Boldizsár u. 2.</w:t>
        </w:r>
        <w:r>
          <w:rPr>
            <w:rFonts w:ascii="Century Gothic" w:hAnsi="Century Gothic"/>
            <w:sz w:val="12"/>
            <w:szCs w:val="12"/>
          </w:rPr>
          <w:t xml:space="preserve"> </w:t>
        </w:r>
        <w:r>
          <w:rPr>
            <w:rFonts w:ascii="Century Gothic" w:hAnsi="Century Gothic"/>
            <w:sz w:val="12"/>
            <w:szCs w:val="12"/>
          </w:rPr>
          <w:tab/>
          <w:t xml:space="preserve">                                                                                                                                                                                              </w:t>
        </w:r>
        <w:r w:rsidRPr="00883E6C">
          <w:rPr>
            <w:rFonts w:ascii="Century Gothic" w:hAnsi="Century Gothic"/>
            <w:sz w:val="12"/>
            <w:szCs w:val="12"/>
          </w:rPr>
          <w:t>Verzió: 2025.01.01</w:t>
        </w:r>
        <w:r>
          <w:rPr>
            <w:rFonts w:ascii="Century Gothic" w:hAnsi="Century Gothic"/>
            <w:sz w:val="12"/>
            <w:szCs w:val="12"/>
          </w:rPr>
          <w:tab/>
        </w:r>
      </w:p>
      <w:p w14:paraId="7F6B83EA" w14:textId="77777777" w:rsidR="00081BA5" w:rsidRPr="00883E6C" w:rsidRDefault="00081BA5" w:rsidP="00081BA5">
        <w:pPr>
          <w:pStyle w:val="lfej"/>
          <w:rPr>
            <w:rFonts w:ascii="Century Gothic" w:hAnsi="Century Gothic"/>
            <w:sz w:val="12"/>
            <w:szCs w:val="12"/>
          </w:rPr>
        </w:pPr>
        <w:r w:rsidRPr="00883E6C">
          <w:rPr>
            <w:rFonts w:ascii="Century Gothic" w:hAnsi="Century Gothic"/>
            <w:sz w:val="12"/>
            <w:szCs w:val="12"/>
          </w:rPr>
          <w:t xml:space="preserve">Nyilvántartó cégbíróság: Fővárosi Bíróság </w:t>
        </w:r>
      </w:p>
      <w:p w14:paraId="5AB0A7AF" w14:textId="77777777" w:rsidR="00081BA5" w:rsidRPr="00883E6C" w:rsidRDefault="00081BA5" w:rsidP="00081BA5">
        <w:pPr>
          <w:pStyle w:val="lfej"/>
          <w:rPr>
            <w:rFonts w:ascii="Century Gothic" w:hAnsi="Century Gothic"/>
            <w:sz w:val="12"/>
            <w:szCs w:val="12"/>
          </w:rPr>
        </w:pPr>
        <w:r w:rsidRPr="00883E6C">
          <w:rPr>
            <w:rFonts w:ascii="Century Gothic" w:hAnsi="Century Gothic"/>
            <w:sz w:val="12"/>
            <w:szCs w:val="12"/>
          </w:rPr>
          <w:t xml:space="preserve">mint Cégbíróság 01-01-044159 </w:t>
        </w:r>
      </w:p>
      <w:p w14:paraId="461DD232" w14:textId="77777777" w:rsidR="00081BA5" w:rsidRPr="00883E6C" w:rsidRDefault="00081BA5" w:rsidP="00081BA5">
        <w:pPr>
          <w:pStyle w:val="lfej"/>
          <w:rPr>
            <w:rFonts w:ascii="Century Gothic" w:hAnsi="Century Gothic"/>
            <w:sz w:val="12"/>
            <w:szCs w:val="12"/>
          </w:rPr>
        </w:pPr>
        <w:r w:rsidRPr="00883E6C">
          <w:rPr>
            <w:rFonts w:ascii="Century Gothic" w:hAnsi="Century Gothic"/>
            <w:sz w:val="12"/>
            <w:szCs w:val="12"/>
          </w:rPr>
          <w:t>Adószám: 11895927-2-44</w:t>
        </w:r>
        <w:r w:rsidRPr="00883E6C">
          <w:rPr>
            <w:rFonts w:ascii="Century Gothic" w:hAnsi="Century Gothic"/>
            <w:sz w:val="12"/>
            <w:szCs w:val="12"/>
          </w:rPr>
          <w:tab/>
        </w:r>
        <w:r w:rsidRPr="00883E6C">
          <w:rPr>
            <w:rFonts w:ascii="Century Gothic" w:hAnsi="Century Gothic"/>
            <w:sz w:val="12"/>
            <w:szCs w:val="12"/>
          </w:rPr>
          <w:tab/>
        </w:r>
      </w:p>
      <w:p w14:paraId="0115980B" w14:textId="77777777" w:rsidR="00081BA5" w:rsidRPr="00883E6C" w:rsidRDefault="00081BA5" w:rsidP="00081BA5">
        <w:pPr>
          <w:pStyle w:val="lfej"/>
          <w:rPr>
            <w:rFonts w:ascii="Century Gothic" w:hAnsi="Century Gothic"/>
            <w:sz w:val="12"/>
            <w:szCs w:val="12"/>
          </w:rPr>
        </w:pPr>
        <w:r w:rsidRPr="00883E6C">
          <w:rPr>
            <w:rFonts w:ascii="Century Gothic" w:hAnsi="Century Gothic"/>
            <w:sz w:val="12"/>
            <w:szCs w:val="12"/>
          </w:rPr>
          <w:t xml:space="preserve">Ügyfélszolgálat: </w:t>
        </w:r>
      </w:p>
      <w:p w14:paraId="3476833D" w14:textId="77777777" w:rsidR="00081BA5" w:rsidRPr="00883E6C" w:rsidRDefault="00081BA5" w:rsidP="00081BA5">
        <w:pPr>
          <w:pStyle w:val="lfej"/>
          <w:rPr>
            <w:rFonts w:ascii="Century Gothic" w:hAnsi="Century Gothic"/>
            <w:sz w:val="12"/>
            <w:szCs w:val="12"/>
          </w:rPr>
        </w:pPr>
        <w:r w:rsidRPr="00883E6C">
          <w:rPr>
            <w:rFonts w:ascii="Century Gothic" w:hAnsi="Century Gothic"/>
            <w:sz w:val="12"/>
            <w:szCs w:val="12"/>
          </w:rPr>
          <w:t xml:space="preserve">telefonszám: </w:t>
        </w:r>
        <w:r>
          <w:rPr>
            <w:rFonts w:ascii="Century Gothic" w:hAnsi="Century Gothic"/>
            <w:sz w:val="12"/>
            <w:szCs w:val="12"/>
          </w:rPr>
          <w:t>1445</w:t>
        </w:r>
      </w:p>
      <w:p w14:paraId="7C703DC3" w14:textId="03D1C513" w:rsidR="00BE082E" w:rsidRDefault="00081BA5" w:rsidP="00081BA5">
        <w:pPr>
          <w:pStyle w:val="lfej"/>
          <w:rPr>
            <w:rFonts w:ascii="Century Gothic" w:hAnsi="Century Gothic"/>
            <w:sz w:val="12"/>
            <w:szCs w:val="12"/>
          </w:rPr>
        </w:pPr>
        <w:r w:rsidRPr="00883E6C">
          <w:rPr>
            <w:rFonts w:ascii="Century Gothic" w:hAnsi="Century Gothic"/>
            <w:sz w:val="12"/>
            <w:szCs w:val="12"/>
          </w:rPr>
          <w:t xml:space="preserve">Web: www.one.hu,e-mail: </w:t>
        </w:r>
        <w:hyperlink r:id="rId1" w:history="1">
          <w:r w:rsidR="00BE082E" w:rsidRPr="00EC5D4C">
            <w:rPr>
              <w:rStyle w:val="Hiperhivatkozs"/>
              <w:rFonts w:ascii="Century Gothic" w:hAnsi="Century Gothic"/>
              <w:sz w:val="12"/>
              <w:szCs w:val="12"/>
            </w:rPr>
            <w:t>dku.backoffice@one.hu</w:t>
          </w:r>
        </w:hyperlink>
      </w:p>
      <w:p w14:paraId="66C2B619" w14:textId="0712EF3A" w:rsidR="004C4BAC" w:rsidRPr="00081BA5" w:rsidRDefault="00000000" w:rsidP="00081BA5">
        <w:pPr>
          <w:pStyle w:val="lfej"/>
          <w:rPr>
            <w:rFonts w:ascii="Century Gothic" w:hAnsi="Century Gothic"/>
            <w:sz w:val="12"/>
            <w:szCs w:val="12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CE1765"/>
    <w:multiLevelType w:val="multilevel"/>
    <w:tmpl w:val="B3F0B064"/>
    <w:lvl w:ilvl="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9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86" w:hanging="1440"/>
      </w:pPr>
      <w:rPr>
        <w:rFonts w:hint="default"/>
      </w:rPr>
    </w:lvl>
  </w:abstractNum>
  <w:abstractNum w:abstractNumId="1" w15:restartNumberingAfterBreak="0">
    <w:nsid w:val="48732224"/>
    <w:multiLevelType w:val="multilevel"/>
    <w:tmpl w:val="344A5188"/>
    <w:lvl w:ilvl="0">
      <w:start w:val="4"/>
      <w:numFmt w:val="decimal"/>
      <w:lvlText w:val="%1."/>
      <w:lvlJc w:val="left"/>
      <w:pPr>
        <w:ind w:left="42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9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86" w:hanging="1440"/>
      </w:pPr>
      <w:rPr>
        <w:rFonts w:hint="default"/>
      </w:rPr>
    </w:lvl>
  </w:abstractNum>
  <w:abstractNum w:abstractNumId="2" w15:restartNumberingAfterBreak="0">
    <w:nsid w:val="6C82142F"/>
    <w:multiLevelType w:val="multilevel"/>
    <w:tmpl w:val="8414576C"/>
    <w:lvl w:ilvl="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9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86" w:hanging="1440"/>
      </w:pPr>
      <w:rPr>
        <w:rFonts w:hint="default"/>
      </w:rPr>
    </w:lvl>
  </w:abstractNum>
  <w:abstractNum w:abstractNumId="3" w15:restartNumberingAfterBreak="0">
    <w:nsid w:val="7917422D"/>
    <w:multiLevelType w:val="hybridMultilevel"/>
    <w:tmpl w:val="68F01D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6984982">
    <w:abstractNumId w:val="3"/>
  </w:num>
  <w:num w:numId="2" w16cid:durableId="255329267">
    <w:abstractNumId w:val="0"/>
  </w:num>
  <w:num w:numId="3" w16cid:durableId="532234373">
    <w:abstractNumId w:val="2"/>
  </w:num>
  <w:num w:numId="4" w16cid:durableId="7397955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XcKGNeBVObfxmZUG4N0cqWvVWiHOB9ykOytvHn+mOeeilWkaPws1upQYwTWXmGwQ8PJ6+7I0T03e3X/1NBb2ZA==" w:salt="fbm28k0I0A5WVgMvGSAre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441"/>
    <w:rsid w:val="00081BA5"/>
    <w:rsid w:val="000B0A95"/>
    <w:rsid w:val="000B3D3C"/>
    <w:rsid w:val="000C3864"/>
    <w:rsid w:val="001221C5"/>
    <w:rsid w:val="0014249E"/>
    <w:rsid w:val="001E582B"/>
    <w:rsid w:val="001F3873"/>
    <w:rsid w:val="0020794A"/>
    <w:rsid w:val="002F11B2"/>
    <w:rsid w:val="00391348"/>
    <w:rsid w:val="00420D2B"/>
    <w:rsid w:val="00454E31"/>
    <w:rsid w:val="004C4BAC"/>
    <w:rsid w:val="00564636"/>
    <w:rsid w:val="005B72EB"/>
    <w:rsid w:val="00600261"/>
    <w:rsid w:val="00657FD7"/>
    <w:rsid w:val="00672B4D"/>
    <w:rsid w:val="00685CF7"/>
    <w:rsid w:val="0069245E"/>
    <w:rsid w:val="006D55A6"/>
    <w:rsid w:val="00781C60"/>
    <w:rsid w:val="00806441"/>
    <w:rsid w:val="00820EBA"/>
    <w:rsid w:val="00895A59"/>
    <w:rsid w:val="008A10FF"/>
    <w:rsid w:val="008C3B20"/>
    <w:rsid w:val="008D48B5"/>
    <w:rsid w:val="00977A86"/>
    <w:rsid w:val="00A43CB0"/>
    <w:rsid w:val="00A45A4E"/>
    <w:rsid w:val="00AD499F"/>
    <w:rsid w:val="00AF10ED"/>
    <w:rsid w:val="00B6417D"/>
    <w:rsid w:val="00B734B0"/>
    <w:rsid w:val="00B84250"/>
    <w:rsid w:val="00BC357C"/>
    <w:rsid w:val="00BD1DE1"/>
    <w:rsid w:val="00BE082E"/>
    <w:rsid w:val="00C2149E"/>
    <w:rsid w:val="00CA35D1"/>
    <w:rsid w:val="00D34FFF"/>
    <w:rsid w:val="00D40693"/>
    <w:rsid w:val="00DE77A4"/>
    <w:rsid w:val="00DF394D"/>
    <w:rsid w:val="00E13AA7"/>
    <w:rsid w:val="00E74BF7"/>
    <w:rsid w:val="00E905D6"/>
    <w:rsid w:val="00EF0DA7"/>
    <w:rsid w:val="00EF195D"/>
    <w:rsid w:val="00F14E23"/>
    <w:rsid w:val="00F23685"/>
    <w:rsid w:val="00F27C87"/>
    <w:rsid w:val="00F33F99"/>
    <w:rsid w:val="00F468B0"/>
    <w:rsid w:val="00F51225"/>
    <w:rsid w:val="00FE1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90BF6"/>
  <w15:chartTrackingRefBased/>
  <w15:docId w15:val="{75605968-5863-4179-A9FB-5B0DBDA41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C4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C4BAC"/>
  </w:style>
  <w:style w:type="paragraph" w:styleId="llb">
    <w:name w:val="footer"/>
    <w:basedOn w:val="Norml"/>
    <w:link w:val="llbChar"/>
    <w:uiPriority w:val="99"/>
    <w:unhideWhenUsed/>
    <w:rsid w:val="004C4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C4BAC"/>
  </w:style>
  <w:style w:type="character" w:styleId="Hiperhivatkozs">
    <w:name w:val="Hyperlink"/>
    <w:basedOn w:val="Bekezdsalapbettpusa"/>
    <w:uiPriority w:val="99"/>
    <w:unhideWhenUsed/>
    <w:rsid w:val="004C4BAC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4C4BAC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E74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77A86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A43CB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A43CB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A43CB0"/>
    <w:rPr>
      <w:sz w:val="20"/>
      <w:szCs w:val="20"/>
    </w:rPr>
  </w:style>
  <w:style w:type="character" w:styleId="Kiemels2">
    <w:name w:val="Strong"/>
    <w:basedOn w:val="Bekezdsalapbettpusa"/>
    <w:uiPriority w:val="22"/>
    <w:qFormat/>
    <w:rsid w:val="00F33F99"/>
    <w:rPr>
      <w:b/>
      <w:bCs/>
    </w:rPr>
  </w:style>
  <w:style w:type="paragraph" w:styleId="Nincstrkz">
    <w:name w:val="No Spacing"/>
    <w:uiPriority w:val="1"/>
    <w:qFormat/>
    <w:rsid w:val="006002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dku.backoffice@one.h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C4EE6-46D4-4DEE-A115-2AB1C270D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1</Words>
  <Characters>3910</Characters>
  <Application>Microsoft Office Word</Application>
  <DocSecurity>8</DocSecurity>
  <Lines>160</Lines>
  <Paragraphs>7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ztina Balázs</dc:creator>
  <cp:keywords/>
  <dc:description/>
  <cp:lastModifiedBy>Krisztina Debreceni</cp:lastModifiedBy>
  <cp:revision>3</cp:revision>
  <dcterms:created xsi:type="dcterms:W3CDTF">2025-11-14T12:29:00Z</dcterms:created>
  <dcterms:modified xsi:type="dcterms:W3CDTF">2025-11-14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59f705-2ba0-454b-9cfc-6ce5bcaac040_Enabled">
    <vt:lpwstr>true</vt:lpwstr>
  </property>
  <property fmtid="{D5CDD505-2E9C-101B-9397-08002B2CF9AE}" pid="3" name="MSIP_Label_0359f705-2ba0-454b-9cfc-6ce5bcaac040_SetDate">
    <vt:lpwstr>2024-06-13T08:52:16Z</vt:lpwstr>
  </property>
  <property fmtid="{D5CDD505-2E9C-101B-9397-08002B2CF9AE}" pid="4" name="MSIP_Label_0359f705-2ba0-454b-9cfc-6ce5bcaac040_Method">
    <vt:lpwstr>Standard</vt:lpwstr>
  </property>
  <property fmtid="{D5CDD505-2E9C-101B-9397-08002B2CF9AE}" pid="5" name="MSIP_Label_0359f705-2ba0-454b-9cfc-6ce5bcaac040_Name">
    <vt:lpwstr>0359f705-2ba0-454b-9cfc-6ce5bcaac040</vt:lpwstr>
  </property>
  <property fmtid="{D5CDD505-2E9C-101B-9397-08002B2CF9AE}" pid="6" name="MSIP_Label_0359f705-2ba0-454b-9cfc-6ce5bcaac040_SiteId">
    <vt:lpwstr>68283f3b-8487-4c86-adb3-a5228f18b893</vt:lpwstr>
  </property>
  <property fmtid="{D5CDD505-2E9C-101B-9397-08002B2CF9AE}" pid="7" name="MSIP_Label_0359f705-2ba0-454b-9cfc-6ce5bcaac040_ActionId">
    <vt:lpwstr>9a902104-4c48-4ab6-ae3b-bf0b872d5515</vt:lpwstr>
  </property>
  <property fmtid="{D5CDD505-2E9C-101B-9397-08002B2CF9AE}" pid="8" name="MSIP_Label_0359f705-2ba0-454b-9cfc-6ce5bcaac040_ContentBits">
    <vt:lpwstr>2</vt:lpwstr>
  </property>
  <property fmtid="{D5CDD505-2E9C-101B-9397-08002B2CF9AE}" pid="9" name="ClassificationContentMarkingFooterShapeIds">
    <vt:lpwstr>1,2,3</vt:lpwstr>
  </property>
  <property fmtid="{D5CDD505-2E9C-101B-9397-08002B2CF9AE}" pid="10" name="ClassificationContentMarkingFooterFontProps">
    <vt:lpwstr>#000000,10,Calibri</vt:lpwstr>
  </property>
  <property fmtid="{D5CDD505-2E9C-101B-9397-08002B2CF9AE}" pid="11" name="ClassificationContentMarkingFooterText">
    <vt:lpwstr>C2 General</vt:lpwstr>
  </property>
  <property fmtid="{D5CDD505-2E9C-101B-9397-08002B2CF9AE}" pid="12" name="MSIP_Label_6122526f-cdf8-4baa-b7c3-2243b9ca0a00_Enabled">
    <vt:lpwstr>true</vt:lpwstr>
  </property>
  <property fmtid="{D5CDD505-2E9C-101B-9397-08002B2CF9AE}" pid="13" name="MSIP_Label_6122526f-cdf8-4baa-b7c3-2243b9ca0a00_SetDate">
    <vt:lpwstr>2024-06-17T08:15:58Z</vt:lpwstr>
  </property>
  <property fmtid="{D5CDD505-2E9C-101B-9397-08002B2CF9AE}" pid="14" name="MSIP_Label_6122526f-cdf8-4baa-b7c3-2243b9ca0a00_Method">
    <vt:lpwstr>Standard</vt:lpwstr>
  </property>
  <property fmtid="{D5CDD505-2E9C-101B-9397-08002B2CF9AE}" pid="15" name="MSIP_Label_6122526f-cdf8-4baa-b7c3-2243b9ca0a00_Name">
    <vt:lpwstr>C2 General</vt:lpwstr>
  </property>
  <property fmtid="{D5CDD505-2E9C-101B-9397-08002B2CF9AE}" pid="16" name="MSIP_Label_6122526f-cdf8-4baa-b7c3-2243b9ca0a00_SiteId">
    <vt:lpwstr>e13b31ea-61f9-41c5-80ab-48ce5d0f54c4</vt:lpwstr>
  </property>
  <property fmtid="{D5CDD505-2E9C-101B-9397-08002B2CF9AE}" pid="17" name="MSIP_Label_6122526f-cdf8-4baa-b7c3-2243b9ca0a00_ActionId">
    <vt:lpwstr>77bd50f1-6bb4-484e-8f76-b5ec9a334104</vt:lpwstr>
  </property>
  <property fmtid="{D5CDD505-2E9C-101B-9397-08002B2CF9AE}" pid="18" name="MSIP_Label_6122526f-cdf8-4baa-b7c3-2243b9ca0a00_ContentBits">
    <vt:lpwstr>2</vt:lpwstr>
  </property>
</Properties>
</file>